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54F" w:rsidRPr="00566845" w:rsidRDefault="007E6A0C" w:rsidP="00667156">
      <w:pPr>
        <w:jc w:val="center"/>
        <w:rPr>
          <w:b/>
          <w:sz w:val="32"/>
          <w:u w:val="single"/>
        </w:rPr>
      </w:pPr>
      <w:r w:rsidRPr="00566845">
        <w:rPr>
          <w:b/>
          <w:sz w:val="32"/>
          <w:u w:val="single"/>
        </w:rPr>
        <w:t xml:space="preserve"> </w:t>
      </w:r>
      <w:r w:rsidR="002F2F23" w:rsidRPr="00566845">
        <w:rPr>
          <w:b/>
          <w:sz w:val="32"/>
          <w:u w:val="single"/>
        </w:rPr>
        <w:t>Bilişim Suçu Nedir?</w:t>
      </w:r>
    </w:p>
    <w:p w:rsidR="00E5454F" w:rsidRDefault="002F2F23" w:rsidP="00973775">
      <w:pPr>
        <w:ind w:left="720"/>
      </w:pPr>
      <w:r w:rsidRPr="002F2F23">
        <w:rPr>
          <w:i/>
          <w:iCs/>
        </w:rPr>
        <w:t>Bilgisayar, çevre birimleri, pos makinesi, cep telefonu gibi her türlü teknolojinin kullanılması ile işlenen suçlardır.</w:t>
      </w:r>
      <w:r w:rsidRPr="002F2F23">
        <w:t xml:space="preserve"> </w:t>
      </w:r>
      <w:r>
        <w:t>Örneğin;</w:t>
      </w:r>
    </w:p>
    <w:p w:rsidR="00E5454F" w:rsidRPr="002F2F23" w:rsidRDefault="002F2F23" w:rsidP="002F2F23">
      <w:pPr>
        <w:numPr>
          <w:ilvl w:val="0"/>
          <w:numId w:val="1"/>
        </w:numPr>
      </w:pPr>
      <w:r w:rsidRPr="002F2F23">
        <w:t xml:space="preserve">Bir kişiye ait e-posta veya kullanıcı bilgilerini ele geçirmek, değiştirmek veya silmek. </w:t>
      </w:r>
    </w:p>
    <w:p w:rsidR="00E5454F" w:rsidRPr="002F2F23" w:rsidRDefault="002F2F23" w:rsidP="002F2F23">
      <w:pPr>
        <w:numPr>
          <w:ilvl w:val="0"/>
          <w:numId w:val="1"/>
        </w:numPr>
      </w:pPr>
      <w:r w:rsidRPr="002F2F23">
        <w:t xml:space="preserve">Bir kişi veya </w:t>
      </w:r>
      <w:r w:rsidR="009472E1">
        <w:t xml:space="preserve">kurum adına sahte e-posta, profil ve ya </w:t>
      </w:r>
      <w:r w:rsidRPr="002F2F23">
        <w:t>hesap oluşturmak.</w:t>
      </w:r>
      <w:r>
        <w:t xml:space="preserve"> </w:t>
      </w:r>
      <w:r w:rsidRPr="002F2F23">
        <w:t xml:space="preserve">Bu sahte hesapları kullanarak çeşitli paylaşımlar yapmak. </w:t>
      </w:r>
    </w:p>
    <w:p w:rsidR="00E5454F" w:rsidRPr="002F2F23" w:rsidRDefault="002F2F23" w:rsidP="002F2F23">
      <w:pPr>
        <w:numPr>
          <w:ilvl w:val="0"/>
          <w:numId w:val="1"/>
        </w:numPr>
      </w:pPr>
      <w:r w:rsidRPr="002F2F23">
        <w:t>Başkalarının adına web sayfası hazırlamak ve bu web sayfasının tanıtımı amacıyla başkalar</w:t>
      </w:r>
      <w:r w:rsidR="00D71009">
        <w:t>ına e-mail ve mesaj göndermek, bu</w:t>
      </w:r>
      <w:r w:rsidRPr="002F2F23">
        <w:t xml:space="preserve"> mesajlarda da mağdur olan şahsın telefon numaralarını vermek.</w:t>
      </w:r>
    </w:p>
    <w:p w:rsidR="00E5454F" w:rsidRPr="002F2F23" w:rsidRDefault="002F2F23" w:rsidP="002F2F23">
      <w:pPr>
        <w:numPr>
          <w:ilvl w:val="0"/>
          <w:numId w:val="1"/>
        </w:numPr>
      </w:pPr>
      <w:r w:rsidRPr="002F2F23">
        <w:t>Sahte alışveriş siteleri kur</w:t>
      </w:r>
      <w:r w:rsidR="001F05E0">
        <w:t xml:space="preserve">arak kullanıcıları dolandırmak, </w:t>
      </w:r>
      <w:r w:rsidRPr="002F2F23">
        <w:t>Satışı yapılan ürünlere ait yanlış bilgiler verm</w:t>
      </w:r>
      <w:r w:rsidR="001F05E0">
        <w:t xml:space="preserve">ek, </w:t>
      </w:r>
      <w:r>
        <w:t xml:space="preserve"> </w:t>
      </w:r>
      <w:r w:rsidRPr="002F2F23">
        <w:t>Müşteriye vaat edilen ürün yerine farklı ürün göndermek.</w:t>
      </w:r>
    </w:p>
    <w:p w:rsidR="00E5454F" w:rsidRPr="002F2F23" w:rsidRDefault="002F2F23" w:rsidP="002F2F23">
      <w:pPr>
        <w:numPr>
          <w:ilvl w:val="0"/>
          <w:numId w:val="1"/>
        </w:numPr>
      </w:pPr>
      <w:r w:rsidRPr="002F2F23">
        <w:t>Sosyal ağlar, forum ve video sitelerinde başkasına ait fotoğraf, video veya eserleri izinsiz paylaşmak.</w:t>
      </w:r>
    </w:p>
    <w:p w:rsidR="00E5454F" w:rsidRPr="002F2F23" w:rsidRDefault="002F2F23" w:rsidP="002F2F23">
      <w:pPr>
        <w:numPr>
          <w:ilvl w:val="0"/>
          <w:numId w:val="1"/>
        </w:numPr>
      </w:pPr>
      <w:r w:rsidRPr="002F2F23">
        <w:t>Devlet karşıtı gru</w:t>
      </w:r>
      <w:r w:rsidR="009472E1">
        <w:t xml:space="preserve">plara ait içerikleri yayınlamak veya </w:t>
      </w:r>
      <w:r w:rsidRPr="002F2F23">
        <w:t xml:space="preserve">paylaşmak. </w:t>
      </w:r>
    </w:p>
    <w:p w:rsidR="00E5454F" w:rsidRPr="002F2F23" w:rsidRDefault="002F2F23" w:rsidP="002F2F23">
      <w:pPr>
        <w:numPr>
          <w:ilvl w:val="0"/>
          <w:numId w:val="1"/>
        </w:numPr>
      </w:pPr>
      <w:r w:rsidRPr="002F2F23">
        <w:t>İnternetten alışverişte kullanıcıların kredi kartı bilgilerini ele geçirmek.</w:t>
      </w:r>
    </w:p>
    <w:p w:rsidR="00E5454F" w:rsidRPr="002F2F23" w:rsidRDefault="002F2F23" w:rsidP="002F2F23">
      <w:pPr>
        <w:numPr>
          <w:ilvl w:val="0"/>
          <w:numId w:val="1"/>
        </w:numPr>
      </w:pPr>
      <w:r w:rsidRPr="002F2F23">
        <w:t xml:space="preserve">Başkasına ait bilgisayara, ağa veya sisteme izinsiz girmek, bilgileri kopyalamak, silmek veya değiştirmek. </w:t>
      </w:r>
    </w:p>
    <w:p w:rsidR="00E5454F" w:rsidRPr="002F2F23" w:rsidRDefault="002F2F23" w:rsidP="002F2F23">
      <w:pPr>
        <w:numPr>
          <w:ilvl w:val="0"/>
          <w:numId w:val="1"/>
        </w:numPr>
      </w:pPr>
      <w:r w:rsidRPr="002F2F23">
        <w:t xml:space="preserve">Telif hakkı ile korunan yazılım, dosya, resim, fotoğraf, müzik, video klip ve film dosyalarını izinsiz indirmek, paylaşmak, tamamını veya bir kısmını kullanmak. </w:t>
      </w:r>
    </w:p>
    <w:p w:rsidR="00E5454F" w:rsidRPr="002F2F23" w:rsidRDefault="002F2F23" w:rsidP="002F2F23">
      <w:pPr>
        <w:numPr>
          <w:ilvl w:val="0"/>
          <w:numId w:val="1"/>
        </w:numPr>
      </w:pPr>
      <w:r w:rsidRPr="002F2F23">
        <w:t>Sosyal ağlar, sohbet siteleri, forumlar gibi kullanıcıların birbirleriyle iletişim kurdukları sitelerde kişi ya da kuruluşa hakaret</w:t>
      </w:r>
      <w:r w:rsidR="008B71BB">
        <w:t xml:space="preserve"> etmek, küfür</w:t>
      </w:r>
      <w:r w:rsidRPr="002F2F23">
        <w:t xml:space="preserve"> etmek veya aşağılayıcı ifadeler kullanmak. </w:t>
      </w:r>
    </w:p>
    <w:p w:rsidR="00E5454F" w:rsidRPr="002F2F23" w:rsidRDefault="002F2F23" w:rsidP="002F2F23">
      <w:pPr>
        <w:numPr>
          <w:ilvl w:val="0"/>
          <w:numId w:val="1"/>
        </w:numPr>
      </w:pPr>
      <w:r w:rsidRPr="002F2F23">
        <w:t>Telefon, e-posta ve çeşitli iletişim araçları</w:t>
      </w:r>
      <w:r w:rsidR="00BF08AB">
        <w:t>nı</w:t>
      </w:r>
      <w:r w:rsidRPr="002F2F23">
        <w:t xml:space="preserve"> kullanarak kişilerde</w:t>
      </w:r>
      <w:r w:rsidR="00477D29">
        <w:t xml:space="preserve">n kredi kartı bilgileri istemek, </w:t>
      </w:r>
      <w:r w:rsidRPr="002F2F23">
        <w:t xml:space="preserve">Tehdit veya şantaj yoluyla çeşitli hesaplara </w:t>
      </w:r>
      <w:r w:rsidR="00A046BB">
        <w:t xml:space="preserve">para </w:t>
      </w:r>
      <w:r w:rsidR="00A046BB" w:rsidRPr="002F2F23">
        <w:t>veya</w:t>
      </w:r>
      <w:r w:rsidRPr="002F2F23">
        <w:t xml:space="preserve"> kontör yüklenmesini istemek. </w:t>
      </w:r>
    </w:p>
    <w:p w:rsidR="002F2F23" w:rsidRPr="00566845" w:rsidRDefault="002F2F23" w:rsidP="00667156">
      <w:pPr>
        <w:ind w:left="720"/>
        <w:jc w:val="center"/>
        <w:rPr>
          <w:b/>
          <w:sz w:val="32"/>
          <w:u w:val="single"/>
        </w:rPr>
      </w:pPr>
      <w:r w:rsidRPr="00566845">
        <w:rPr>
          <w:b/>
          <w:sz w:val="32"/>
          <w:u w:val="single"/>
        </w:rPr>
        <w:t>Kişisel Şifreler İle İlgili Öneriler</w:t>
      </w:r>
    </w:p>
    <w:p w:rsidR="00E5454F" w:rsidRPr="002F2F23" w:rsidRDefault="002F2F23" w:rsidP="002F2F23">
      <w:pPr>
        <w:numPr>
          <w:ilvl w:val="0"/>
          <w:numId w:val="12"/>
        </w:numPr>
      </w:pPr>
      <w:r w:rsidRPr="002F2F23">
        <w:t>Kişisel şifrelerini</w:t>
      </w:r>
      <w:r w:rsidR="007C2AF8">
        <w:t>zi</w:t>
      </w:r>
      <w:r w:rsidRPr="002F2F23">
        <w:t xml:space="preserve"> kesinlikle en yakınınız olsa dahi kimse ile </w:t>
      </w:r>
      <w:r w:rsidRPr="002F2F23">
        <w:rPr>
          <w:b/>
          <w:bCs/>
        </w:rPr>
        <w:t>paylaşmayın!</w:t>
      </w:r>
    </w:p>
    <w:p w:rsidR="00E5454F" w:rsidRPr="002F2F23" w:rsidRDefault="002F2F23" w:rsidP="002F2F23">
      <w:pPr>
        <w:numPr>
          <w:ilvl w:val="0"/>
          <w:numId w:val="12"/>
        </w:numPr>
      </w:pPr>
      <w:r w:rsidRPr="002F2F23">
        <w:t xml:space="preserve">Tüm hesaplarınızda aynı şifreyi </w:t>
      </w:r>
      <w:r w:rsidRPr="002F2F23">
        <w:rPr>
          <w:b/>
          <w:bCs/>
        </w:rPr>
        <w:t>kullanmayın!</w:t>
      </w:r>
    </w:p>
    <w:p w:rsidR="00E5454F" w:rsidRPr="002F2F23" w:rsidRDefault="002F2F23" w:rsidP="002F2F23">
      <w:pPr>
        <w:numPr>
          <w:ilvl w:val="0"/>
          <w:numId w:val="12"/>
        </w:numPr>
      </w:pPr>
      <w:r w:rsidRPr="002F2F23">
        <w:t xml:space="preserve">Şifrelerinizi hiçbir yere </w:t>
      </w:r>
      <w:r w:rsidRPr="002F2F23">
        <w:rPr>
          <w:b/>
          <w:bCs/>
        </w:rPr>
        <w:t>not etmeyin!</w:t>
      </w:r>
    </w:p>
    <w:p w:rsidR="00E5454F" w:rsidRPr="002F2F23" w:rsidRDefault="002F2F23" w:rsidP="002F2F23">
      <w:pPr>
        <w:numPr>
          <w:ilvl w:val="0"/>
          <w:numId w:val="12"/>
        </w:numPr>
      </w:pPr>
      <w:r w:rsidRPr="002F2F23">
        <w:t>Şifrelerinizi belirli aralıklar</w:t>
      </w:r>
      <w:r w:rsidR="00477D29">
        <w:t>da</w:t>
      </w:r>
      <w:r w:rsidRPr="002F2F23">
        <w:t xml:space="preserve"> </w:t>
      </w:r>
      <w:r w:rsidRPr="002F2F23">
        <w:rPr>
          <w:b/>
          <w:bCs/>
        </w:rPr>
        <w:t>mutlaka</w:t>
      </w:r>
      <w:r w:rsidRPr="002F2F23">
        <w:t xml:space="preserve"> değiştirin. </w:t>
      </w:r>
    </w:p>
    <w:p w:rsidR="00E5454F" w:rsidRPr="002F2F23" w:rsidRDefault="002F2F23" w:rsidP="002F2F23">
      <w:pPr>
        <w:numPr>
          <w:ilvl w:val="0"/>
          <w:numId w:val="12"/>
        </w:numPr>
      </w:pPr>
      <w:r w:rsidRPr="002F2F23">
        <w:t>Şifrenizi sosyal ağlar,</w:t>
      </w:r>
      <w:r w:rsidR="005D2EF9">
        <w:t xml:space="preserve"> sohbet yazılımları, siteler</w:t>
      </w:r>
      <w:r w:rsidRPr="002F2F23">
        <w:t xml:space="preserve"> aracılığı ile kimseye </w:t>
      </w:r>
      <w:r w:rsidRPr="002F2F23">
        <w:rPr>
          <w:b/>
          <w:bCs/>
        </w:rPr>
        <w:t>göndermeyin!</w:t>
      </w:r>
    </w:p>
    <w:p w:rsidR="00E5454F" w:rsidRDefault="002F2F23" w:rsidP="002F2F23">
      <w:pPr>
        <w:numPr>
          <w:ilvl w:val="0"/>
          <w:numId w:val="12"/>
        </w:numPr>
      </w:pPr>
      <w:r w:rsidRPr="002F2F23">
        <w:t>Şifreler dışında daha güçlü giriş yöntemleri destekleyen bir sisteminiz varsa kullanın. Örneğin, parmak izi, yüz veya ses tanıma özellikleri</w:t>
      </w:r>
      <w:r w:rsidR="00204929">
        <w:t xml:space="preserve"> gibi</w:t>
      </w:r>
      <w:r w:rsidRPr="002F2F23">
        <w:t xml:space="preserve">. </w:t>
      </w:r>
    </w:p>
    <w:p w:rsidR="002F2F23" w:rsidRDefault="002F2F23" w:rsidP="002F2F23">
      <w:pPr>
        <w:numPr>
          <w:ilvl w:val="0"/>
          <w:numId w:val="12"/>
        </w:numPr>
      </w:pPr>
      <w:r w:rsidRPr="002F2F23">
        <w:lastRenderedPageBreak/>
        <w:t>Şifrelerinizde kişisel bilgilerinize yer vermeyin.</w:t>
      </w:r>
    </w:p>
    <w:p w:rsidR="002F2F23" w:rsidRDefault="00FA2895" w:rsidP="002F2F23">
      <w:pPr>
        <w:numPr>
          <w:ilvl w:val="0"/>
          <w:numId w:val="12"/>
        </w:numPr>
      </w:pPr>
      <w:r>
        <w:t xml:space="preserve">Şifrenizde ardışık sayılar ve </w:t>
      </w:r>
      <w:r w:rsidR="00300690">
        <w:t xml:space="preserve">ardışık </w:t>
      </w:r>
      <w:r w:rsidR="002F2F23" w:rsidRPr="002F2F23">
        <w:t>harfler kullanmayın.  1234, abcd gibi.</w:t>
      </w:r>
    </w:p>
    <w:p w:rsidR="00E5454F" w:rsidRPr="002F2F23" w:rsidRDefault="002F2F23" w:rsidP="002F2F23">
      <w:pPr>
        <w:numPr>
          <w:ilvl w:val="0"/>
          <w:numId w:val="12"/>
        </w:numPr>
      </w:pPr>
      <w:r w:rsidRPr="002F2F23">
        <w:t xml:space="preserve">Tahmin edilmesi kolay </w:t>
      </w:r>
      <w:r w:rsidR="00B34CDE">
        <w:t xml:space="preserve">klavyede </w:t>
      </w:r>
      <w:r w:rsidRPr="002F2F23">
        <w:t>yan</w:t>
      </w:r>
      <w:r w:rsidR="003E41E2">
        <w:t xml:space="preserve"> </w:t>
      </w:r>
      <w:r w:rsidRPr="002F2F23">
        <w:t>yana bulunan tuşları kullanmayın.</w:t>
      </w:r>
      <w:r w:rsidRPr="002F2F23">
        <w:rPr>
          <w:rFonts w:ascii="Gill Sans MT" w:eastAsia="+mn-ea" w:hAnsi="Gill Sans MT" w:cs="+mn-cs"/>
          <w:color w:val="000000"/>
          <w:kern w:val="24"/>
          <w:sz w:val="64"/>
          <w:szCs w:val="64"/>
        </w:rPr>
        <w:t xml:space="preserve"> </w:t>
      </w:r>
      <w:r w:rsidRPr="002F2F23">
        <w:t xml:space="preserve">qwerty, asdf gibi. </w:t>
      </w:r>
    </w:p>
    <w:p w:rsidR="002F2F23" w:rsidRDefault="002F2F23" w:rsidP="002F2F23">
      <w:pPr>
        <w:ind w:left="720"/>
        <w:rPr>
          <w:b/>
          <w:u w:val="single"/>
        </w:rPr>
      </w:pPr>
      <w:r w:rsidRPr="002F2F23">
        <w:rPr>
          <w:b/>
          <w:u w:val="single"/>
        </w:rPr>
        <w:t>Güvenli Şifre Oluşturma</w:t>
      </w:r>
    </w:p>
    <w:p w:rsidR="00E5454F" w:rsidRPr="002F2F23" w:rsidRDefault="002F2F23" w:rsidP="002F2F23">
      <w:pPr>
        <w:numPr>
          <w:ilvl w:val="0"/>
          <w:numId w:val="15"/>
        </w:numPr>
      </w:pPr>
      <w:r w:rsidRPr="002F2F23">
        <w:t>Şifreniz en az 7 basamaklı olsun.</w:t>
      </w:r>
    </w:p>
    <w:p w:rsidR="00E5454F" w:rsidRPr="002F2F23" w:rsidRDefault="00466DFB" w:rsidP="002F2F23">
      <w:pPr>
        <w:numPr>
          <w:ilvl w:val="0"/>
          <w:numId w:val="15"/>
        </w:numPr>
      </w:pPr>
      <w:r>
        <w:t>Mümkün olduğunc</w:t>
      </w:r>
      <w:r w:rsidR="002F2F23" w:rsidRPr="002F2F23">
        <w:t>a a</w:t>
      </w:r>
      <w:r w:rsidR="002362A2">
        <w:t>şağıdaki karakterlerden içersin;</w:t>
      </w:r>
    </w:p>
    <w:p w:rsidR="00E5454F" w:rsidRPr="002F2F23" w:rsidRDefault="002F2F23" w:rsidP="002F2F23">
      <w:pPr>
        <w:numPr>
          <w:ilvl w:val="0"/>
          <w:numId w:val="15"/>
        </w:numPr>
      </w:pPr>
      <w:r w:rsidRPr="002F2F23">
        <w:t>Büyük/küçük harf (A,a…Z,z)</w:t>
      </w:r>
    </w:p>
    <w:p w:rsidR="00E5454F" w:rsidRPr="002F2F23" w:rsidRDefault="002F2F23" w:rsidP="002F2F23">
      <w:pPr>
        <w:numPr>
          <w:ilvl w:val="0"/>
          <w:numId w:val="15"/>
        </w:numPr>
      </w:pPr>
      <w:r w:rsidRPr="002F2F23">
        <w:t>Rakam (0-9)</w:t>
      </w:r>
    </w:p>
    <w:p w:rsidR="00E5454F" w:rsidRPr="002F2F23" w:rsidRDefault="002F2F23" w:rsidP="002F2F23">
      <w:pPr>
        <w:numPr>
          <w:ilvl w:val="0"/>
          <w:numId w:val="15"/>
        </w:numPr>
      </w:pPr>
      <w:r w:rsidRPr="002F2F23">
        <w:t>Noktalama</w:t>
      </w:r>
      <w:r w:rsidR="00876B86">
        <w:t xml:space="preserve"> işareti</w:t>
      </w:r>
      <w:r w:rsidRPr="002F2F23">
        <w:t xml:space="preserve"> (.,; gibi)</w:t>
      </w:r>
    </w:p>
    <w:p w:rsidR="00E5454F" w:rsidRDefault="002F2F23" w:rsidP="002F2F23">
      <w:pPr>
        <w:numPr>
          <w:ilvl w:val="0"/>
          <w:numId w:val="15"/>
        </w:numPr>
        <w:pBdr>
          <w:bottom w:val="dotted" w:sz="24" w:space="1" w:color="auto"/>
        </w:pBdr>
      </w:pPr>
      <w:r w:rsidRPr="002F2F23">
        <w:t xml:space="preserve">Özel karakter (-!+ gibi) </w:t>
      </w:r>
    </w:p>
    <w:p w:rsidR="002F2F23" w:rsidRPr="00566845" w:rsidRDefault="00BF6FDF" w:rsidP="00667156">
      <w:pPr>
        <w:ind w:left="720"/>
        <w:jc w:val="center"/>
        <w:rPr>
          <w:b/>
          <w:sz w:val="32"/>
          <w:u w:val="single"/>
        </w:rPr>
      </w:pPr>
      <w:r w:rsidRPr="00566845">
        <w:rPr>
          <w:b/>
          <w:sz w:val="32"/>
          <w:u w:val="single"/>
        </w:rPr>
        <w:t>BİLGİSAYAR KULLANIMI VE SAĞLIK</w:t>
      </w:r>
    </w:p>
    <w:p w:rsidR="0027483B" w:rsidRPr="00BF6FDF" w:rsidRDefault="00834DEA" w:rsidP="00BF6FDF">
      <w:pPr>
        <w:numPr>
          <w:ilvl w:val="0"/>
          <w:numId w:val="16"/>
        </w:numPr>
      </w:pPr>
      <w:r w:rsidRPr="00BF6FDF">
        <w:t>Bilgisayarların, bilinçsizce ve uzun süre kullanıldığı zaman sağlık</w:t>
      </w:r>
      <w:r w:rsidR="00171991">
        <w:t xml:space="preserve"> sorunlarına neden olabildiği</w:t>
      </w:r>
      <w:r w:rsidRPr="00BF6FDF">
        <w:t xml:space="preserve"> bir gerçek</w:t>
      </w:r>
      <w:r w:rsidR="00171991">
        <w:t>tir</w:t>
      </w:r>
      <w:r w:rsidRPr="00BF6FDF">
        <w:t xml:space="preserve">. Bu sağlık sorunları kimilerinde </w:t>
      </w:r>
      <w:r w:rsidRPr="00BF6FDF">
        <w:rPr>
          <w:b/>
          <w:bCs/>
        </w:rPr>
        <w:t xml:space="preserve">ellerde, bileklerde, kollarda, omuzlarda, boyunda ve sırtta ağrı, tutulma </w:t>
      </w:r>
      <w:r w:rsidRPr="00BF6FDF">
        <w:t xml:space="preserve">veya </w:t>
      </w:r>
      <w:r w:rsidRPr="00BF6FDF">
        <w:rPr>
          <w:b/>
          <w:bCs/>
        </w:rPr>
        <w:t>kasılmayla</w:t>
      </w:r>
      <w:r w:rsidRPr="00BF6FDF">
        <w:t xml:space="preserve"> kendini gösterirken, kimilerinde </w:t>
      </w:r>
      <w:r w:rsidRPr="00BF6FDF">
        <w:rPr>
          <w:b/>
          <w:bCs/>
        </w:rPr>
        <w:t>halsizlik</w:t>
      </w:r>
      <w:r w:rsidRPr="00BF6FDF">
        <w:t xml:space="preserve">, </w:t>
      </w:r>
      <w:r w:rsidRPr="00BF6FDF">
        <w:rPr>
          <w:b/>
          <w:bCs/>
        </w:rPr>
        <w:t>isteksizlik</w:t>
      </w:r>
      <w:r w:rsidRPr="00BF6FDF">
        <w:t xml:space="preserve"> ve </w:t>
      </w:r>
      <w:r w:rsidRPr="00BF6FDF">
        <w:rPr>
          <w:b/>
          <w:bCs/>
        </w:rPr>
        <w:t xml:space="preserve">görme bozuklukları </w:t>
      </w:r>
      <w:r w:rsidRPr="00BF6FDF">
        <w:t>olarak ortaya çıkabiliyor.</w:t>
      </w:r>
      <w:r w:rsidR="00BF6FDF" w:rsidRPr="00BF6FDF">
        <w:rPr>
          <w:rFonts w:ascii="Century Gothic" w:eastAsia="+mn-ea" w:hAnsi="Century Gothic" w:cs="+mn-cs"/>
          <w:color w:val="404040"/>
          <w:kern w:val="24"/>
          <w:sz w:val="36"/>
          <w:szCs w:val="36"/>
        </w:rPr>
        <w:t xml:space="preserve"> </w:t>
      </w:r>
      <w:r w:rsidRPr="00BF6FDF">
        <w:t>Yanlış bilgisayar kullanımından kaynaklanan sağlık sorunlarından etkilenmek istemiyorsanız, bilgisayar kullanırken dikkat etmeniz gereken bazı kuralla</w:t>
      </w:r>
      <w:r w:rsidR="003932AC">
        <w:t>r var.</w:t>
      </w:r>
    </w:p>
    <w:p w:rsidR="0027483B" w:rsidRPr="00BF6FDF" w:rsidRDefault="00BF6FDF" w:rsidP="00BF6FDF">
      <w:pPr>
        <w:ind w:left="720"/>
        <w:rPr>
          <w:b/>
        </w:rPr>
      </w:pPr>
      <w:r w:rsidRPr="00BF6FDF">
        <w:rPr>
          <w:b/>
        </w:rPr>
        <w:t>ORTAMI HAVALANDIRIN</w:t>
      </w:r>
    </w:p>
    <w:p w:rsidR="00BF6FDF" w:rsidRDefault="00BF6FDF" w:rsidP="00BF6FDF">
      <w:pPr>
        <w:ind w:left="720"/>
      </w:pPr>
      <w:r w:rsidRPr="00BF6FDF">
        <w:t>Bilgisayarın bulunduğu mekânın havasının mutlaka belli aralıklarla nemlendirilmesini sağlayın.</w:t>
      </w:r>
    </w:p>
    <w:p w:rsidR="00BF6FDF" w:rsidRPr="00297F70" w:rsidRDefault="00297F70" w:rsidP="00BF6FDF">
      <w:pPr>
        <w:ind w:left="720"/>
        <w:rPr>
          <w:b/>
        </w:rPr>
      </w:pPr>
      <w:r w:rsidRPr="00297F70">
        <w:rPr>
          <w:b/>
        </w:rPr>
        <w:t>ÇALIŞMA ORTAMINI DÜZENLEYİN</w:t>
      </w:r>
    </w:p>
    <w:p w:rsidR="0027483B" w:rsidRPr="00297F70" w:rsidRDefault="00834DEA" w:rsidP="00297F70">
      <w:pPr>
        <w:ind w:left="720"/>
      </w:pPr>
      <w:r w:rsidRPr="00297F70">
        <w:t>İşyerinde, okulda veya evde bulunan bilgisayarı ortaklaşa kullanırken her oturduğunuzda çalışma ortamını ihtiyaçlarınıza göre ayarlayın.</w:t>
      </w:r>
    </w:p>
    <w:p w:rsidR="00BF6FDF" w:rsidRDefault="00297F70" w:rsidP="00297F70">
      <w:pPr>
        <w:ind w:firstLine="708"/>
        <w:rPr>
          <w:b/>
        </w:rPr>
      </w:pPr>
      <w:r w:rsidRPr="00297F70">
        <w:rPr>
          <w:b/>
        </w:rPr>
        <w:t>MASANIZI DÜZENLEYİN</w:t>
      </w:r>
    </w:p>
    <w:p w:rsidR="0027483B" w:rsidRDefault="00834DEA" w:rsidP="00297F70">
      <w:pPr>
        <w:ind w:left="720"/>
      </w:pPr>
      <w:r w:rsidRPr="00297F70">
        <w:t>Sık kullandığınız kâğıtları, kitapları veya diğer araç gereçleri kolayca uzanabileceğiniz mesafelerde tutun.</w:t>
      </w:r>
    </w:p>
    <w:p w:rsidR="00297F70" w:rsidRDefault="00297F70" w:rsidP="00297F70">
      <w:pPr>
        <w:ind w:left="720"/>
        <w:rPr>
          <w:b/>
        </w:rPr>
      </w:pPr>
      <w:r w:rsidRPr="00297F70">
        <w:rPr>
          <w:b/>
        </w:rPr>
        <w:t>TEMİZLİĞE DİKKAT!</w:t>
      </w:r>
    </w:p>
    <w:p w:rsidR="0027483B" w:rsidRDefault="00834DEA" w:rsidP="00297F70">
      <w:pPr>
        <w:ind w:left="720"/>
      </w:pPr>
      <w:r w:rsidRPr="00297F70">
        <w:t xml:space="preserve">Ortamın ve ekranın tozunun </w:t>
      </w:r>
      <w:r w:rsidR="000917F5">
        <w:t>ve temizliğinin yapılmasına dikkat edin.</w:t>
      </w:r>
    </w:p>
    <w:p w:rsidR="00297F70" w:rsidRDefault="00297F70" w:rsidP="00297F70">
      <w:pPr>
        <w:ind w:left="720"/>
        <w:rPr>
          <w:b/>
        </w:rPr>
      </w:pPr>
      <w:r w:rsidRPr="00297F70">
        <w:rPr>
          <w:b/>
        </w:rPr>
        <w:t>AYARLANABİLİR SANDALYE KULLANIN</w:t>
      </w:r>
    </w:p>
    <w:p w:rsidR="0027483B" w:rsidRPr="00297F70" w:rsidRDefault="00834DEA" w:rsidP="00297F70">
      <w:pPr>
        <w:pStyle w:val="ListeParagraf"/>
        <w:numPr>
          <w:ilvl w:val="0"/>
          <w:numId w:val="22"/>
        </w:numPr>
      </w:pPr>
      <w:r w:rsidRPr="00297F70">
        <w:rPr>
          <w:rFonts w:eastAsia="+mn-ea"/>
        </w:rPr>
        <w:t xml:space="preserve">Çalışma sandalyesi satın alırken yükseklik ile sırtlığının ayarlanabilir olup olmadığına dikkat edin. </w:t>
      </w:r>
    </w:p>
    <w:p w:rsidR="0027483B" w:rsidRPr="00297F70" w:rsidRDefault="00834DEA" w:rsidP="00297F70">
      <w:pPr>
        <w:pStyle w:val="ListeParagraf"/>
        <w:numPr>
          <w:ilvl w:val="0"/>
          <w:numId w:val="22"/>
        </w:numPr>
      </w:pPr>
      <w:r w:rsidRPr="00297F70">
        <w:rPr>
          <w:rFonts w:eastAsia="+mn-ea"/>
        </w:rPr>
        <w:lastRenderedPageBreak/>
        <w:t>Sandalyenin yanlarda kolları dinlendirebilecek yerlerinin o</w:t>
      </w:r>
      <w:r w:rsidR="005C6961">
        <w:rPr>
          <w:rFonts w:eastAsia="+mn-ea"/>
        </w:rPr>
        <w:t>lması ve sırtlığının dik olmasına dikkat edin.</w:t>
      </w:r>
    </w:p>
    <w:p w:rsidR="0027483B" w:rsidRPr="00297F70" w:rsidRDefault="00834DEA" w:rsidP="00297F70">
      <w:pPr>
        <w:pStyle w:val="ListeParagraf"/>
        <w:numPr>
          <w:ilvl w:val="0"/>
          <w:numId w:val="22"/>
        </w:numPr>
      </w:pPr>
      <w:r w:rsidRPr="00297F70">
        <w:rPr>
          <w:rFonts w:eastAsia="+mn-ea"/>
        </w:rPr>
        <w:t xml:space="preserve">Sandalyeye oturduğunuz zaman başınızın dik, sırtınız destekli, kollarınız rahat, gözleriniz ekranın tam karşısında olsun. </w:t>
      </w:r>
    </w:p>
    <w:p w:rsidR="0027483B" w:rsidRPr="00667156" w:rsidRDefault="00834DEA" w:rsidP="00297F70">
      <w:pPr>
        <w:pStyle w:val="ListeParagraf"/>
        <w:numPr>
          <w:ilvl w:val="0"/>
          <w:numId w:val="22"/>
        </w:numPr>
      </w:pPr>
      <w:r w:rsidRPr="00297F70">
        <w:rPr>
          <w:rFonts w:eastAsia="+mn-ea"/>
        </w:rPr>
        <w:t>Ekrana olan uzaklığınızın 50-70 cm arasında olmasına özen gösterin.</w:t>
      </w:r>
    </w:p>
    <w:p w:rsidR="00667156" w:rsidRPr="00297F70" w:rsidRDefault="00667156" w:rsidP="00667156">
      <w:pPr>
        <w:pStyle w:val="ListeParagraf"/>
        <w:ind w:left="1080"/>
      </w:pPr>
    </w:p>
    <w:p w:rsidR="00297F70" w:rsidRDefault="00297F70" w:rsidP="00297F70">
      <w:pPr>
        <w:ind w:left="720"/>
        <w:rPr>
          <w:b/>
        </w:rPr>
      </w:pPr>
      <w:r w:rsidRPr="00297F70">
        <w:rPr>
          <w:b/>
        </w:rPr>
        <w:t>UYGUN MASA SEÇİMİ</w:t>
      </w:r>
    </w:p>
    <w:p w:rsidR="0027483B" w:rsidRPr="00297F70" w:rsidRDefault="00834DEA" w:rsidP="00297F70">
      <w:pPr>
        <w:ind w:left="720"/>
      </w:pPr>
      <w:r w:rsidRPr="00297F70">
        <w:t>Yüksek masalar çalışmak için uygun değildir. Oturulan masanın yüksek</w:t>
      </w:r>
      <w:r w:rsidR="009656B0">
        <w:t xml:space="preserve"> veya </w:t>
      </w:r>
      <w:r w:rsidR="00105BFA">
        <w:t xml:space="preserve">alçak </w:t>
      </w:r>
      <w:r w:rsidRPr="00297F70">
        <w:t>olmaması, omuzların yüks</w:t>
      </w:r>
      <w:r w:rsidR="006603BD">
        <w:t>ekte</w:t>
      </w:r>
      <w:r w:rsidR="009656B0">
        <w:t xml:space="preserve"> veya alçakta</w:t>
      </w:r>
      <w:r w:rsidR="006603BD">
        <w:t xml:space="preserve"> kalmaması gerekir. </w:t>
      </w:r>
    </w:p>
    <w:p w:rsidR="00297F70" w:rsidRDefault="00297F70" w:rsidP="00297F70">
      <w:pPr>
        <w:ind w:left="720"/>
        <w:rPr>
          <w:b/>
        </w:rPr>
      </w:pPr>
      <w:r w:rsidRPr="00297F70">
        <w:rPr>
          <w:b/>
        </w:rPr>
        <w:t>IŞIK YANSIMALARINDAN KORUNUN</w:t>
      </w:r>
    </w:p>
    <w:p w:rsidR="0027483B" w:rsidRDefault="00834DEA" w:rsidP="00297F70">
      <w:pPr>
        <w:ind w:left="720"/>
      </w:pPr>
      <w:r w:rsidRPr="00297F70">
        <w:t xml:space="preserve">Oda aydınlatması için gündüzleri gün ışığı kullanın. Akşamları ise lambanın ışık şiddetinin normalden yarı yarıya daha az olmasını sağlayarak ışık yansımalarını </w:t>
      </w:r>
      <w:r w:rsidR="006C7BC7">
        <w:t xml:space="preserve">en </w:t>
      </w:r>
      <w:r w:rsidRPr="00297F70">
        <w:t xml:space="preserve">aza indirmeye çalışın. Monitörünüzü yan tarafı pencereye bakacak biçimde yerleştirerek pencereden gelen ışık yansımalarından korunun. </w:t>
      </w:r>
    </w:p>
    <w:p w:rsidR="00297F70" w:rsidRDefault="00297F70" w:rsidP="00297F70">
      <w:pPr>
        <w:ind w:left="720"/>
        <w:rPr>
          <w:b/>
        </w:rPr>
      </w:pPr>
      <w:r w:rsidRPr="00297F70">
        <w:rPr>
          <w:b/>
        </w:rPr>
        <w:t>UZUN SÜRE HAREKETSİZ KALMAYIN</w:t>
      </w:r>
    </w:p>
    <w:p w:rsidR="0027483B" w:rsidRPr="00667156" w:rsidRDefault="00834DEA" w:rsidP="00667156">
      <w:pPr>
        <w:ind w:left="720"/>
      </w:pPr>
      <w:r w:rsidRPr="00667156">
        <w:t>Uzun s</w:t>
      </w:r>
      <w:r w:rsidR="00146EB4">
        <w:t xml:space="preserve">üre hareketsiz oturmak yerine </w:t>
      </w:r>
      <w:r w:rsidRPr="00667156">
        <w:t>çalışırken küçük molalar verilip esneme egzersizleri yapılmalıdır. Bilgisayarda uzun süre çalışacaksanız en azından saatte bir, mümkünse daha da sık olarak kısa molalar verin.</w:t>
      </w:r>
    </w:p>
    <w:p w:rsidR="00297F70" w:rsidRDefault="00667156" w:rsidP="00297F70">
      <w:pPr>
        <w:ind w:left="720"/>
        <w:rPr>
          <w:b/>
        </w:rPr>
      </w:pPr>
      <w:r w:rsidRPr="00667156">
        <w:rPr>
          <w:b/>
        </w:rPr>
        <w:t>EKRANA BAKARKEN..</w:t>
      </w:r>
    </w:p>
    <w:p w:rsidR="0027483B" w:rsidRPr="00667156" w:rsidRDefault="00834DEA" w:rsidP="00667156">
      <w:pPr>
        <w:pStyle w:val="ListeParagraf"/>
        <w:numPr>
          <w:ilvl w:val="0"/>
          <w:numId w:val="27"/>
        </w:numPr>
      </w:pPr>
      <w:r w:rsidRPr="00667156">
        <w:rPr>
          <w:rFonts w:eastAsia="+mn-ea"/>
        </w:rPr>
        <w:t xml:space="preserve">Gözlerinizi kırpmayı unutmayın. Göz kırpmak, gözlerinizi doğal olarak koruyup nemlendirir ve göz kuruluğunun önlenmesine yardımcı olur. </w:t>
      </w:r>
    </w:p>
    <w:p w:rsidR="0027483B" w:rsidRPr="00667156" w:rsidRDefault="00834DEA" w:rsidP="00667156">
      <w:pPr>
        <w:pStyle w:val="ListeParagraf"/>
        <w:numPr>
          <w:ilvl w:val="0"/>
          <w:numId w:val="27"/>
        </w:numPr>
      </w:pPr>
      <w:r w:rsidRPr="00667156">
        <w:rPr>
          <w:rFonts w:eastAsia="+mn-ea"/>
        </w:rPr>
        <w:t>Her 20 dakikada bir ekrana bakmaktan vazgeçip 5-6 metre uzaklıktaki bir nesneye bakarak göz kaslarınızın gevşemesini sağlayın.</w:t>
      </w:r>
    </w:p>
    <w:p w:rsidR="00EE4C64" w:rsidRPr="00B347DC" w:rsidRDefault="00EE4C64" w:rsidP="00EE4C64">
      <w:pPr>
        <w:spacing w:after="0" w:line="240" w:lineRule="auto"/>
        <w:rPr>
          <w:b/>
          <w:sz w:val="24"/>
          <w:szCs w:val="24"/>
        </w:rPr>
      </w:pPr>
      <w:r w:rsidRPr="00B347DC">
        <w:rPr>
          <w:b/>
          <w:sz w:val="24"/>
          <w:szCs w:val="24"/>
        </w:rPr>
        <w:t>Bilgisayar Kullanırken Dikkat Edilmesi Gereken Noktalar</w:t>
      </w:r>
    </w:p>
    <w:p w:rsidR="00EE4C64" w:rsidRPr="00B347DC" w:rsidRDefault="00EE4C64" w:rsidP="00EE4C64">
      <w:pPr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B347DC">
        <w:rPr>
          <w:sz w:val="24"/>
          <w:szCs w:val="24"/>
        </w:rPr>
        <w:t xml:space="preserve">Yüksekliği ayarlanabilir, sırtı bele uygun ve </w:t>
      </w:r>
      <w:r w:rsidRPr="00B347DC">
        <w:rPr>
          <w:sz w:val="24"/>
          <w:szCs w:val="24"/>
          <w:lang w:val="nn-NO"/>
        </w:rPr>
        <w:t>esnek bir ergonomik koltukta oturulmal</w:t>
      </w:r>
      <w:r w:rsidRPr="00B347DC">
        <w:rPr>
          <w:sz w:val="24"/>
          <w:szCs w:val="24"/>
        </w:rPr>
        <w:t>ı</w:t>
      </w:r>
      <w:r w:rsidRPr="00B347DC">
        <w:rPr>
          <w:sz w:val="24"/>
          <w:szCs w:val="24"/>
          <w:lang w:val="nn-NO"/>
        </w:rPr>
        <w:t>d</w:t>
      </w:r>
      <w:r w:rsidRPr="00B347DC">
        <w:rPr>
          <w:sz w:val="24"/>
          <w:szCs w:val="24"/>
        </w:rPr>
        <w:t>ı</w:t>
      </w:r>
      <w:r w:rsidRPr="00B347DC">
        <w:rPr>
          <w:sz w:val="24"/>
          <w:szCs w:val="24"/>
          <w:lang w:val="nn-NO"/>
        </w:rPr>
        <w:t>r.</w:t>
      </w:r>
    </w:p>
    <w:p w:rsidR="00EE4C64" w:rsidRPr="00B347DC" w:rsidRDefault="00EE4C64" w:rsidP="00EE4C64">
      <w:pPr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B347DC">
        <w:rPr>
          <w:sz w:val="24"/>
          <w:szCs w:val="24"/>
        </w:rPr>
        <w:t>Dik oturulmalı ve sırt desteklenmelidir.</w:t>
      </w:r>
    </w:p>
    <w:p w:rsidR="00EE4C64" w:rsidRPr="00B347DC" w:rsidRDefault="00EE4C64" w:rsidP="00EE4C64">
      <w:pPr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B347DC">
        <w:rPr>
          <w:sz w:val="24"/>
          <w:szCs w:val="24"/>
        </w:rPr>
        <w:t>Monitörün üst kenarı ile göz hizasının aynı seviyede olmasına dikkat edilmelidir.</w:t>
      </w:r>
    </w:p>
    <w:p w:rsidR="00EE4C64" w:rsidRPr="00B347DC" w:rsidRDefault="00EE4C64" w:rsidP="00EE4C64">
      <w:pPr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B347DC">
        <w:rPr>
          <w:sz w:val="24"/>
          <w:szCs w:val="24"/>
        </w:rPr>
        <w:t xml:space="preserve">Monitörden </w:t>
      </w:r>
      <w:r w:rsidR="00E601AF">
        <w:rPr>
          <w:sz w:val="24"/>
          <w:szCs w:val="24"/>
        </w:rPr>
        <w:t>50-70</w:t>
      </w:r>
      <w:r w:rsidRPr="00B347DC">
        <w:rPr>
          <w:sz w:val="24"/>
          <w:szCs w:val="24"/>
        </w:rPr>
        <w:t xml:space="preserve"> cm uzakta oturulmalıdır.</w:t>
      </w:r>
    </w:p>
    <w:p w:rsidR="00EE4C64" w:rsidRPr="00B347DC" w:rsidRDefault="00EE4C64" w:rsidP="00EE4C64">
      <w:pPr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B347DC">
        <w:rPr>
          <w:sz w:val="24"/>
          <w:szCs w:val="24"/>
        </w:rPr>
        <w:t>Işı</w:t>
      </w:r>
      <w:r w:rsidRPr="00B347DC">
        <w:rPr>
          <w:sz w:val="24"/>
          <w:szCs w:val="24"/>
          <w:lang w:val="sv-SE"/>
        </w:rPr>
        <w:t>k monitöre dik aç</w:t>
      </w:r>
      <w:r w:rsidRPr="00B347DC">
        <w:rPr>
          <w:sz w:val="24"/>
          <w:szCs w:val="24"/>
        </w:rPr>
        <w:t>ı</w:t>
      </w:r>
      <w:r w:rsidRPr="00B347DC">
        <w:rPr>
          <w:sz w:val="24"/>
          <w:szCs w:val="24"/>
          <w:lang w:val="sv-SE"/>
        </w:rPr>
        <w:t>yla gelmemelidir.</w:t>
      </w:r>
    </w:p>
    <w:p w:rsidR="00EE4C64" w:rsidRPr="00B347DC" w:rsidRDefault="00EE4C64" w:rsidP="00EE4C64">
      <w:pPr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B347DC">
        <w:rPr>
          <w:sz w:val="24"/>
          <w:szCs w:val="24"/>
        </w:rPr>
        <w:t>Işı</w:t>
      </w:r>
      <w:r w:rsidRPr="00B347DC">
        <w:rPr>
          <w:sz w:val="24"/>
          <w:szCs w:val="24"/>
          <w:lang w:val="es-ES"/>
        </w:rPr>
        <w:t>k yans</w:t>
      </w:r>
      <w:r w:rsidRPr="00B347DC">
        <w:rPr>
          <w:sz w:val="24"/>
          <w:szCs w:val="24"/>
        </w:rPr>
        <w:t>ı</w:t>
      </w:r>
      <w:r w:rsidRPr="00B347DC">
        <w:rPr>
          <w:sz w:val="24"/>
          <w:szCs w:val="24"/>
          <w:lang w:val="es-ES"/>
        </w:rPr>
        <w:t>ma ve parlamalar</w:t>
      </w:r>
      <w:r w:rsidRPr="00B347DC">
        <w:rPr>
          <w:sz w:val="24"/>
          <w:szCs w:val="24"/>
        </w:rPr>
        <w:t>ı</w:t>
      </w:r>
      <w:r w:rsidRPr="00B347DC">
        <w:rPr>
          <w:sz w:val="24"/>
          <w:szCs w:val="24"/>
          <w:lang w:val="es-ES"/>
        </w:rPr>
        <w:t xml:space="preserve"> önlenmelidir.</w:t>
      </w:r>
    </w:p>
    <w:p w:rsidR="00EE4C64" w:rsidRPr="00B347DC" w:rsidRDefault="00EE4C64" w:rsidP="00EE4C64">
      <w:pPr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B347DC">
        <w:rPr>
          <w:sz w:val="24"/>
          <w:szCs w:val="24"/>
        </w:rPr>
        <w:t>Fare ve klavye masanın üzerinde aynı seviyede olmalıdır.</w:t>
      </w:r>
    </w:p>
    <w:p w:rsidR="00EE4C64" w:rsidRPr="00B347DC" w:rsidRDefault="00EE4C64" w:rsidP="00EE4C64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B347DC">
        <w:rPr>
          <w:sz w:val="24"/>
          <w:szCs w:val="24"/>
        </w:rPr>
        <w:t>Kollar yatay veya biraz yukarıda olmalıdır.</w:t>
      </w:r>
    </w:p>
    <w:p w:rsidR="00EE4C64" w:rsidRPr="00B347DC" w:rsidRDefault="00EE4C64" w:rsidP="00EE4C64">
      <w:pPr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B347DC">
        <w:rPr>
          <w:sz w:val="24"/>
          <w:szCs w:val="24"/>
        </w:rPr>
        <w:t>Dirsek ve eller düz bir çizgide olmalıdır</w:t>
      </w:r>
    </w:p>
    <w:p w:rsidR="00EE4C64" w:rsidRPr="00B347DC" w:rsidRDefault="00EE4C64" w:rsidP="00EE4C64">
      <w:pPr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B347DC">
        <w:rPr>
          <w:sz w:val="24"/>
          <w:szCs w:val="24"/>
          <w:lang w:val="sv-SE"/>
        </w:rPr>
        <w:t>Bacaklar</w:t>
      </w:r>
      <w:r w:rsidRPr="00B347DC">
        <w:rPr>
          <w:sz w:val="24"/>
          <w:szCs w:val="24"/>
        </w:rPr>
        <w:t>ı</w:t>
      </w:r>
      <w:r w:rsidRPr="00B347DC">
        <w:rPr>
          <w:sz w:val="24"/>
          <w:szCs w:val="24"/>
          <w:lang w:val="sv-SE"/>
        </w:rPr>
        <w:t>n üst k</w:t>
      </w:r>
      <w:r w:rsidRPr="00B347DC">
        <w:rPr>
          <w:sz w:val="24"/>
          <w:szCs w:val="24"/>
        </w:rPr>
        <w:t>ı</w:t>
      </w:r>
      <w:r w:rsidRPr="00B347DC">
        <w:rPr>
          <w:sz w:val="24"/>
          <w:szCs w:val="24"/>
          <w:lang w:val="sv-SE"/>
        </w:rPr>
        <w:t>sm</w:t>
      </w:r>
      <w:r w:rsidRPr="00B347DC">
        <w:rPr>
          <w:sz w:val="24"/>
          <w:szCs w:val="24"/>
        </w:rPr>
        <w:t>ı</w:t>
      </w:r>
      <w:r w:rsidRPr="00B347DC">
        <w:rPr>
          <w:sz w:val="24"/>
          <w:szCs w:val="24"/>
          <w:lang w:val="sv-SE"/>
        </w:rPr>
        <w:t xml:space="preserve"> yatay olmal</w:t>
      </w:r>
      <w:r w:rsidRPr="00B347DC">
        <w:rPr>
          <w:sz w:val="24"/>
          <w:szCs w:val="24"/>
        </w:rPr>
        <w:t>ı</w:t>
      </w:r>
      <w:r w:rsidRPr="00B347DC">
        <w:rPr>
          <w:sz w:val="24"/>
          <w:szCs w:val="24"/>
          <w:lang w:val="sv-SE"/>
        </w:rPr>
        <w:t>d</w:t>
      </w:r>
      <w:r w:rsidRPr="00B347DC">
        <w:rPr>
          <w:sz w:val="24"/>
          <w:szCs w:val="24"/>
        </w:rPr>
        <w:t>ı</w:t>
      </w:r>
      <w:r w:rsidRPr="00B347DC">
        <w:rPr>
          <w:sz w:val="24"/>
          <w:szCs w:val="24"/>
          <w:lang w:val="sv-SE"/>
        </w:rPr>
        <w:t>r.</w:t>
      </w:r>
    </w:p>
    <w:p w:rsidR="00EE4C64" w:rsidRPr="00B347DC" w:rsidRDefault="00EE4C64" w:rsidP="00EE4C64">
      <w:pPr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B347DC">
        <w:rPr>
          <w:sz w:val="24"/>
          <w:szCs w:val="24"/>
          <w:lang w:val="pt-BR"/>
        </w:rPr>
        <w:t>Dizler 9</w:t>
      </w:r>
      <w:r w:rsidRPr="00B347DC">
        <w:rPr>
          <w:sz w:val="24"/>
          <w:szCs w:val="24"/>
        </w:rPr>
        <w:t>0</w:t>
      </w:r>
      <w:r w:rsidRPr="00B347DC">
        <w:rPr>
          <w:sz w:val="24"/>
          <w:szCs w:val="24"/>
          <w:lang w:val="pt-BR"/>
        </w:rPr>
        <w:t xml:space="preserve"> veya 110 derece aç</w:t>
      </w:r>
      <w:r w:rsidRPr="00B347DC">
        <w:rPr>
          <w:sz w:val="24"/>
          <w:szCs w:val="24"/>
        </w:rPr>
        <w:t>ı</w:t>
      </w:r>
      <w:r w:rsidRPr="00B347DC">
        <w:rPr>
          <w:sz w:val="24"/>
          <w:szCs w:val="24"/>
          <w:lang w:val="pt-BR"/>
        </w:rPr>
        <w:t>da olmal</w:t>
      </w:r>
      <w:r w:rsidRPr="00B347DC">
        <w:rPr>
          <w:sz w:val="24"/>
          <w:szCs w:val="24"/>
        </w:rPr>
        <w:t>ı</w:t>
      </w:r>
      <w:r w:rsidRPr="00B347DC">
        <w:rPr>
          <w:sz w:val="24"/>
          <w:szCs w:val="24"/>
          <w:lang w:val="pt-BR"/>
        </w:rPr>
        <w:t>d</w:t>
      </w:r>
      <w:r w:rsidRPr="00B347DC">
        <w:rPr>
          <w:sz w:val="24"/>
          <w:szCs w:val="24"/>
        </w:rPr>
        <w:t>ı</w:t>
      </w:r>
      <w:r w:rsidRPr="00B347DC">
        <w:rPr>
          <w:sz w:val="24"/>
          <w:szCs w:val="24"/>
          <w:lang w:val="pt-BR"/>
        </w:rPr>
        <w:t>r.</w:t>
      </w:r>
    </w:p>
    <w:p w:rsidR="00EE4C64" w:rsidRPr="00B347DC" w:rsidRDefault="00EE4C64" w:rsidP="00EE4C64">
      <w:pPr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B347DC">
        <w:rPr>
          <w:sz w:val="24"/>
          <w:szCs w:val="24"/>
        </w:rPr>
        <w:t>15-20 dakikada bir kısa süre gözleri uzağa odaklayarak göz kaslarının dinlenmesi sağlanmalıdır.</w:t>
      </w:r>
    </w:p>
    <w:p w:rsidR="00EE4C64" w:rsidRDefault="00EE4C64" w:rsidP="00EE4C64">
      <w:pPr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 w:rsidRPr="00B347DC">
        <w:rPr>
          <w:sz w:val="24"/>
          <w:szCs w:val="24"/>
        </w:rPr>
        <w:t>Saat başı mola vererek oda temiz hava ile doldurulmalı ve ufak egzersizler yapılmalıdır.</w:t>
      </w:r>
    </w:p>
    <w:p w:rsidR="00834DEA" w:rsidRPr="00B347DC" w:rsidRDefault="00834DEA" w:rsidP="00834DEA">
      <w:pPr>
        <w:spacing w:after="0" w:line="240" w:lineRule="auto"/>
        <w:ind w:left="720"/>
        <w:rPr>
          <w:sz w:val="24"/>
          <w:szCs w:val="24"/>
        </w:rPr>
      </w:pPr>
    </w:p>
    <w:p w:rsidR="00667156" w:rsidRPr="00667156" w:rsidRDefault="00667156" w:rsidP="00297F70">
      <w:pPr>
        <w:pBdr>
          <w:bottom w:val="dotted" w:sz="24" w:space="1" w:color="auto"/>
        </w:pBdr>
        <w:ind w:left="720"/>
      </w:pPr>
    </w:p>
    <w:p w:rsidR="00360307" w:rsidRPr="00566845" w:rsidRDefault="00360307" w:rsidP="00566845">
      <w:pPr>
        <w:pStyle w:val="ListeParagraf"/>
        <w:jc w:val="center"/>
        <w:rPr>
          <w:rFonts w:ascii="Calibri" w:eastAsia="+mn-ea" w:hAnsi="Calibri" w:cs="+mn-cs"/>
          <w:color w:val="000000"/>
          <w:kern w:val="24"/>
          <w:sz w:val="96"/>
          <w:szCs w:val="64"/>
        </w:rPr>
      </w:pPr>
      <w:r w:rsidRPr="00566845">
        <w:rPr>
          <w:rFonts w:asciiTheme="minorHAnsi" w:hAnsiTheme="minorHAnsi" w:cstheme="minorHAnsi"/>
          <w:b/>
          <w:bCs/>
          <w:sz w:val="32"/>
        </w:rPr>
        <w:lastRenderedPageBreak/>
        <w:t>YAZILIM ÇEŞİTLERİ</w:t>
      </w:r>
    </w:p>
    <w:p w:rsidR="00360307" w:rsidRPr="00360307" w:rsidRDefault="00360307" w:rsidP="00360307">
      <w:pPr>
        <w:pStyle w:val="ListeParagraf"/>
        <w:rPr>
          <w:rFonts w:asciiTheme="minorHAnsi" w:hAnsiTheme="minorHAnsi" w:cstheme="minorHAnsi"/>
          <w:b/>
          <w:bCs/>
        </w:rPr>
      </w:pPr>
    </w:p>
    <w:p w:rsidR="00265668" w:rsidRPr="00360307" w:rsidRDefault="00005AA0" w:rsidP="00360307">
      <w:pPr>
        <w:pStyle w:val="ListeParagraf"/>
        <w:numPr>
          <w:ilvl w:val="0"/>
          <w:numId w:val="39"/>
        </w:numPr>
        <w:rPr>
          <w:rFonts w:asciiTheme="minorHAnsi" w:hAnsiTheme="minorHAnsi" w:cstheme="minorHAnsi"/>
          <w:b/>
          <w:bCs/>
        </w:rPr>
      </w:pPr>
      <w:r w:rsidRPr="00360307">
        <w:rPr>
          <w:rFonts w:asciiTheme="minorHAnsi" w:hAnsiTheme="minorHAnsi" w:cstheme="minorHAnsi"/>
          <w:b/>
          <w:bCs/>
        </w:rPr>
        <w:t>Ücretsiz</w:t>
      </w:r>
      <w:r w:rsidR="00204D0F">
        <w:rPr>
          <w:rFonts w:asciiTheme="minorHAnsi" w:hAnsiTheme="minorHAnsi" w:cstheme="minorHAnsi"/>
          <w:b/>
          <w:bCs/>
        </w:rPr>
        <w:t xml:space="preserve"> Yazılım</w:t>
      </w:r>
      <w:r w:rsidRPr="00360307">
        <w:rPr>
          <w:rFonts w:asciiTheme="minorHAnsi" w:hAnsiTheme="minorHAnsi" w:cstheme="minorHAnsi"/>
          <w:b/>
          <w:bCs/>
        </w:rPr>
        <w:t xml:space="preserve"> – </w:t>
      </w:r>
      <w:r w:rsidR="001410FE">
        <w:rPr>
          <w:rFonts w:asciiTheme="minorHAnsi" w:hAnsiTheme="minorHAnsi" w:cstheme="minorHAnsi"/>
          <w:b/>
          <w:bCs/>
        </w:rPr>
        <w:t>(</w:t>
      </w:r>
      <w:r w:rsidRPr="00360307">
        <w:rPr>
          <w:rFonts w:asciiTheme="minorHAnsi" w:hAnsiTheme="minorHAnsi" w:cstheme="minorHAnsi"/>
          <w:b/>
          <w:bCs/>
        </w:rPr>
        <w:t xml:space="preserve">Freeware </w:t>
      </w:r>
      <w:r w:rsidR="001410FE">
        <w:rPr>
          <w:rFonts w:asciiTheme="minorHAnsi" w:hAnsiTheme="minorHAnsi" w:cstheme="minorHAnsi"/>
          <w:b/>
          <w:bCs/>
        </w:rPr>
        <w:t xml:space="preserve">): </w:t>
      </w:r>
      <w:r w:rsidR="001410FE" w:rsidRPr="00566845">
        <w:rPr>
          <w:rFonts w:asciiTheme="minorHAnsi" w:hAnsiTheme="minorHAnsi" w:cstheme="minorHAnsi"/>
          <w:bCs/>
        </w:rPr>
        <w:t>Hiçbir ücret ödenmeyen yazılım,Parasız yazılım</w:t>
      </w:r>
    </w:p>
    <w:p w:rsidR="001410FE" w:rsidRDefault="00D70DC1" w:rsidP="00360307">
      <w:pPr>
        <w:pStyle w:val="ListeParagraf"/>
        <w:numPr>
          <w:ilvl w:val="0"/>
          <w:numId w:val="39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Ücretli</w:t>
      </w:r>
      <w:r w:rsidR="00005AA0" w:rsidRPr="00360307">
        <w:rPr>
          <w:rFonts w:cstheme="minorHAnsi"/>
          <w:b/>
          <w:bCs/>
        </w:rPr>
        <w:t xml:space="preserve"> </w:t>
      </w:r>
      <w:r w:rsidR="00204D0F">
        <w:rPr>
          <w:rFonts w:asciiTheme="minorHAnsi" w:hAnsiTheme="minorHAnsi" w:cstheme="minorHAnsi"/>
          <w:b/>
          <w:bCs/>
        </w:rPr>
        <w:t>Yazılım</w:t>
      </w:r>
      <w:r w:rsidR="001410FE">
        <w:rPr>
          <w:rFonts w:asciiTheme="minorHAnsi" w:hAnsiTheme="minorHAnsi" w:cstheme="minorHAnsi"/>
          <w:b/>
          <w:bCs/>
        </w:rPr>
        <w:t>(Lisanslı Yazlım)</w:t>
      </w:r>
      <w:r w:rsidR="00204D0F" w:rsidRPr="00360307">
        <w:rPr>
          <w:rFonts w:asciiTheme="minorHAnsi" w:hAnsiTheme="minorHAnsi" w:cstheme="minorHAnsi"/>
          <w:b/>
          <w:bCs/>
        </w:rPr>
        <w:t xml:space="preserve"> </w:t>
      </w:r>
      <w:r w:rsidR="001410FE">
        <w:rPr>
          <w:rFonts w:cstheme="minorHAnsi"/>
          <w:b/>
          <w:bCs/>
        </w:rPr>
        <w:t xml:space="preserve">: </w:t>
      </w:r>
      <w:r w:rsidR="001410FE" w:rsidRPr="00566845">
        <w:rPr>
          <w:rFonts w:cstheme="minorHAnsi"/>
          <w:bCs/>
        </w:rPr>
        <w:t>Para karşılığı kullanım hakkı alınan yazılım</w:t>
      </w:r>
    </w:p>
    <w:p w:rsidR="001410FE" w:rsidRPr="001410FE" w:rsidRDefault="001410FE" w:rsidP="001410FE">
      <w:pPr>
        <w:pStyle w:val="ListeParagraf"/>
        <w:numPr>
          <w:ilvl w:val="0"/>
          <w:numId w:val="39"/>
        </w:numPr>
        <w:rPr>
          <w:rFonts w:cstheme="minorHAnsi"/>
          <w:b/>
          <w:bCs/>
        </w:rPr>
      </w:pPr>
      <w:r w:rsidRPr="001410FE">
        <w:rPr>
          <w:rFonts w:cstheme="minorHAnsi"/>
          <w:b/>
          <w:bCs/>
        </w:rPr>
        <w:t>Paylaşılan Yazılım (</w:t>
      </w:r>
      <w:r w:rsidR="00005AA0" w:rsidRPr="001410FE">
        <w:rPr>
          <w:rFonts w:cstheme="minorHAnsi"/>
          <w:b/>
          <w:bCs/>
        </w:rPr>
        <w:t>Shareware</w:t>
      </w:r>
      <w:r>
        <w:rPr>
          <w:rFonts w:cstheme="minorHAnsi"/>
          <w:b/>
          <w:bCs/>
        </w:rPr>
        <w:t>)</w:t>
      </w:r>
      <w:r w:rsidRPr="001410FE">
        <w:rPr>
          <w:rFonts w:cstheme="minorHAnsi"/>
          <w:b/>
          <w:bCs/>
        </w:rPr>
        <w:t>:</w:t>
      </w:r>
      <w:r>
        <w:rPr>
          <w:rFonts w:cstheme="minorHAnsi"/>
          <w:b/>
          <w:bCs/>
        </w:rPr>
        <w:t xml:space="preserve"> </w:t>
      </w:r>
      <w:r w:rsidRPr="00566845">
        <w:rPr>
          <w:rFonts w:cstheme="minorHAnsi"/>
          <w:bCs/>
        </w:rPr>
        <w:t>Süre kısıtı bulunan yazılım</w:t>
      </w:r>
    </w:p>
    <w:p w:rsidR="00265668" w:rsidRPr="00360307" w:rsidRDefault="00005AA0" w:rsidP="00360307">
      <w:pPr>
        <w:pStyle w:val="ListeParagraf"/>
        <w:numPr>
          <w:ilvl w:val="0"/>
          <w:numId w:val="39"/>
        </w:numPr>
        <w:rPr>
          <w:rFonts w:cstheme="minorHAnsi"/>
          <w:b/>
          <w:bCs/>
        </w:rPr>
      </w:pPr>
      <w:r w:rsidRPr="00360307">
        <w:rPr>
          <w:rFonts w:cstheme="minorHAnsi"/>
          <w:b/>
          <w:bCs/>
        </w:rPr>
        <w:t xml:space="preserve">Demo </w:t>
      </w:r>
      <w:r w:rsidR="00204D0F">
        <w:rPr>
          <w:rFonts w:asciiTheme="minorHAnsi" w:hAnsiTheme="minorHAnsi" w:cstheme="minorHAnsi"/>
          <w:b/>
          <w:bCs/>
        </w:rPr>
        <w:t>Yazılım</w:t>
      </w:r>
      <w:r w:rsidR="00204D0F" w:rsidRPr="00360307">
        <w:rPr>
          <w:rFonts w:asciiTheme="minorHAnsi" w:hAnsiTheme="minorHAnsi" w:cstheme="minorHAnsi"/>
          <w:b/>
          <w:bCs/>
        </w:rPr>
        <w:t xml:space="preserve"> </w:t>
      </w:r>
      <w:r w:rsidR="001410FE">
        <w:rPr>
          <w:rFonts w:cstheme="minorHAnsi"/>
          <w:b/>
          <w:bCs/>
        </w:rPr>
        <w:t xml:space="preserve">: </w:t>
      </w:r>
      <w:r w:rsidR="001410FE" w:rsidRPr="00566845">
        <w:rPr>
          <w:rFonts w:cstheme="minorHAnsi"/>
          <w:bCs/>
        </w:rPr>
        <w:t>Bölüm kısıtı bulunan yazılım</w:t>
      </w:r>
    </w:p>
    <w:p w:rsidR="00360307" w:rsidRDefault="00360307" w:rsidP="008B4492">
      <w:pPr>
        <w:pStyle w:val="ListeParagraf"/>
        <w:rPr>
          <w:rFonts w:asciiTheme="minorHAnsi" w:hAnsiTheme="minorHAnsi" w:cstheme="minorHAnsi"/>
          <w:b/>
          <w:bCs/>
        </w:rPr>
      </w:pPr>
    </w:p>
    <w:p w:rsidR="00360307" w:rsidRDefault="00360307" w:rsidP="008B4492">
      <w:pPr>
        <w:pStyle w:val="ListeParagraf"/>
        <w:rPr>
          <w:rFonts w:asciiTheme="minorHAnsi" w:hAnsiTheme="minorHAnsi" w:cstheme="minorHAnsi"/>
          <w:b/>
          <w:bCs/>
        </w:rPr>
      </w:pPr>
    </w:p>
    <w:p w:rsidR="00F8665B" w:rsidRPr="00566845" w:rsidRDefault="008800D9" w:rsidP="00FC5242">
      <w:pPr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566845">
        <w:rPr>
          <w:rFonts w:ascii="Times New Roman" w:eastAsia="Times New Roman" w:hAnsi="Times New Roman" w:cs="Times New Roman"/>
          <w:b/>
          <w:sz w:val="32"/>
          <w:szCs w:val="24"/>
        </w:rPr>
        <w:t>DOSYA UZANTILARI</w:t>
      </w:r>
    </w:p>
    <w:p w:rsidR="00FC5242" w:rsidRPr="00FC5242" w:rsidRDefault="00FC5242" w:rsidP="00F8665B">
      <w:pPr>
        <w:rPr>
          <w:rFonts w:ascii="Times New Roman" w:eastAsia="Times New Roman" w:hAnsi="Times New Roman" w:cs="Times New Roman"/>
          <w:sz w:val="24"/>
          <w:szCs w:val="24"/>
        </w:rPr>
      </w:pPr>
      <w:r w:rsidRPr="00FC5242">
        <w:rPr>
          <w:rFonts w:ascii="Times New Roman" w:eastAsia="Times New Roman" w:hAnsi="Times New Roman" w:cs="Times New Roman"/>
          <w:sz w:val="24"/>
          <w:szCs w:val="24"/>
        </w:rPr>
        <w:t>Dosya Adı . Dosya Uzantısı</w:t>
      </w:r>
    </w:p>
    <w:tbl>
      <w:tblPr>
        <w:tblpPr w:leftFromText="141" w:rightFromText="141" w:bottomFromText="200" w:vertAnchor="text" w:tblpY="1"/>
        <w:tblOverlap w:val="never"/>
        <w:tblW w:w="6188" w:type="dxa"/>
        <w:tblCellMar>
          <w:left w:w="0" w:type="dxa"/>
          <w:right w:w="0" w:type="dxa"/>
        </w:tblCellMar>
        <w:tblLook w:val="0420"/>
      </w:tblPr>
      <w:tblGrid>
        <w:gridCol w:w="2966"/>
        <w:gridCol w:w="3222"/>
      </w:tblGrid>
      <w:tr w:rsidR="00F8665B" w:rsidTr="00F8665B">
        <w:trPr>
          <w:trHeight w:val="87"/>
        </w:trPr>
        <w:tc>
          <w:tcPr>
            <w:tcW w:w="2966" w:type="dxa"/>
            <w:tcBorders>
              <w:top w:val="single" w:sz="8" w:space="0" w:color="8B6A94"/>
              <w:left w:val="single" w:sz="8" w:space="0" w:color="8B6A94"/>
              <w:bottom w:val="single" w:sz="18" w:space="0" w:color="8B6A94"/>
              <w:right w:val="single" w:sz="8" w:space="0" w:color="8B6A94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665B" w:rsidRDefault="00F8665B">
            <w:pPr>
              <w:pStyle w:val="ListeParagraf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osya Uzantısı</w:t>
            </w:r>
          </w:p>
        </w:tc>
        <w:tc>
          <w:tcPr>
            <w:tcW w:w="3222" w:type="dxa"/>
            <w:tcBorders>
              <w:top w:val="single" w:sz="8" w:space="0" w:color="8B6A94"/>
              <w:left w:val="single" w:sz="8" w:space="0" w:color="8B6A94"/>
              <w:bottom w:val="single" w:sz="18" w:space="0" w:color="8B6A94"/>
              <w:right w:val="single" w:sz="8" w:space="0" w:color="8B6A94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665B" w:rsidRDefault="00F8665B">
            <w:pPr>
              <w:pStyle w:val="ListeParagraf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İçerik</w:t>
            </w:r>
          </w:p>
        </w:tc>
      </w:tr>
      <w:tr w:rsidR="00F8665B" w:rsidTr="00F8665B">
        <w:trPr>
          <w:trHeight w:val="72"/>
        </w:trPr>
        <w:tc>
          <w:tcPr>
            <w:tcW w:w="2966" w:type="dxa"/>
            <w:tcBorders>
              <w:top w:val="single" w:sz="18" w:space="0" w:color="8B6A94"/>
              <w:left w:val="single" w:sz="8" w:space="0" w:color="8B6A94"/>
              <w:bottom w:val="single" w:sz="8" w:space="0" w:color="8B6A94"/>
              <w:right w:val="single" w:sz="8" w:space="0" w:color="8B6A94"/>
            </w:tcBorders>
            <w:shd w:val="clear" w:color="auto" w:fill="EEEB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665B" w:rsidRDefault="00F8665B">
            <w:pPr>
              <w:pStyle w:val="ListeParagraf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TXT</w:t>
            </w:r>
          </w:p>
        </w:tc>
        <w:tc>
          <w:tcPr>
            <w:tcW w:w="3222" w:type="dxa"/>
            <w:tcBorders>
              <w:top w:val="single" w:sz="18" w:space="0" w:color="8B6A94"/>
              <w:left w:val="single" w:sz="8" w:space="0" w:color="8B6A94"/>
              <w:bottom w:val="single" w:sz="8" w:space="0" w:color="8B6A94"/>
              <w:right w:val="single" w:sz="8" w:space="0" w:color="8B6A94"/>
            </w:tcBorders>
            <w:shd w:val="clear" w:color="auto" w:fill="EEEB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665B" w:rsidRDefault="00F8665B">
            <w:pPr>
              <w:pStyle w:val="ListeParagraf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Yazı</w:t>
            </w:r>
          </w:p>
        </w:tc>
      </w:tr>
      <w:tr w:rsidR="00F8665B" w:rsidTr="00F8665B">
        <w:trPr>
          <w:trHeight w:val="72"/>
        </w:trPr>
        <w:tc>
          <w:tcPr>
            <w:tcW w:w="2966" w:type="dxa"/>
            <w:tcBorders>
              <w:top w:val="single" w:sz="8" w:space="0" w:color="8B6A94"/>
              <w:left w:val="single" w:sz="8" w:space="0" w:color="8B6A94"/>
              <w:bottom w:val="single" w:sz="8" w:space="0" w:color="8B6A94"/>
              <w:right w:val="single" w:sz="8" w:space="0" w:color="8B6A94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665B" w:rsidRDefault="00F8665B">
            <w:pPr>
              <w:pStyle w:val="ListeParagraf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MP3, WAV</w:t>
            </w:r>
          </w:p>
        </w:tc>
        <w:tc>
          <w:tcPr>
            <w:tcW w:w="3222" w:type="dxa"/>
            <w:tcBorders>
              <w:top w:val="single" w:sz="8" w:space="0" w:color="8B6A94"/>
              <w:left w:val="single" w:sz="8" w:space="0" w:color="8B6A94"/>
              <w:bottom w:val="single" w:sz="8" w:space="0" w:color="8B6A94"/>
              <w:right w:val="single" w:sz="8" w:space="0" w:color="8B6A94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665B" w:rsidRDefault="00F8665B">
            <w:pPr>
              <w:pStyle w:val="ListeParagraf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Ses ve Müzik</w:t>
            </w:r>
          </w:p>
        </w:tc>
      </w:tr>
      <w:tr w:rsidR="00F8665B" w:rsidTr="00F8665B">
        <w:trPr>
          <w:trHeight w:val="72"/>
        </w:trPr>
        <w:tc>
          <w:tcPr>
            <w:tcW w:w="2966" w:type="dxa"/>
            <w:tcBorders>
              <w:top w:val="single" w:sz="8" w:space="0" w:color="8B6A94"/>
              <w:left w:val="single" w:sz="8" w:space="0" w:color="8B6A94"/>
              <w:bottom w:val="single" w:sz="8" w:space="0" w:color="8B6A94"/>
              <w:right w:val="single" w:sz="8" w:space="0" w:color="8B6A94"/>
            </w:tcBorders>
            <w:shd w:val="clear" w:color="auto" w:fill="EEEB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665B" w:rsidRDefault="00F8665B">
            <w:pPr>
              <w:pStyle w:val="ListeParagraf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BMP, JPG</w:t>
            </w:r>
          </w:p>
        </w:tc>
        <w:tc>
          <w:tcPr>
            <w:tcW w:w="3222" w:type="dxa"/>
            <w:tcBorders>
              <w:top w:val="single" w:sz="8" w:space="0" w:color="8B6A94"/>
              <w:left w:val="single" w:sz="8" w:space="0" w:color="8B6A94"/>
              <w:bottom w:val="single" w:sz="8" w:space="0" w:color="8B6A94"/>
              <w:right w:val="single" w:sz="8" w:space="0" w:color="8B6A94"/>
            </w:tcBorders>
            <w:shd w:val="clear" w:color="auto" w:fill="EEEB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665B" w:rsidRDefault="00F8665B">
            <w:pPr>
              <w:pStyle w:val="ListeParagraf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Resim</w:t>
            </w:r>
          </w:p>
        </w:tc>
      </w:tr>
      <w:tr w:rsidR="00F8665B" w:rsidTr="00F8665B">
        <w:trPr>
          <w:trHeight w:val="72"/>
        </w:trPr>
        <w:tc>
          <w:tcPr>
            <w:tcW w:w="2966" w:type="dxa"/>
            <w:tcBorders>
              <w:top w:val="single" w:sz="8" w:space="0" w:color="8B6A94"/>
              <w:left w:val="single" w:sz="8" w:space="0" w:color="8B6A94"/>
              <w:bottom w:val="single" w:sz="8" w:space="0" w:color="8B6A94"/>
              <w:right w:val="single" w:sz="8" w:space="0" w:color="8B6A94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665B" w:rsidRDefault="00F8665B">
            <w:pPr>
              <w:pStyle w:val="ListeParagraf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GİF</w:t>
            </w:r>
          </w:p>
        </w:tc>
        <w:tc>
          <w:tcPr>
            <w:tcW w:w="3222" w:type="dxa"/>
            <w:tcBorders>
              <w:top w:val="single" w:sz="8" w:space="0" w:color="8B6A94"/>
              <w:left w:val="single" w:sz="8" w:space="0" w:color="8B6A94"/>
              <w:bottom w:val="single" w:sz="8" w:space="0" w:color="8B6A94"/>
              <w:right w:val="single" w:sz="8" w:space="0" w:color="8B6A94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665B" w:rsidRDefault="00F8665B">
            <w:pPr>
              <w:pStyle w:val="ListeParagraf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Hareketli Resim</w:t>
            </w:r>
          </w:p>
        </w:tc>
      </w:tr>
      <w:tr w:rsidR="00F8665B" w:rsidTr="00F8665B">
        <w:trPr>
          <w:trHeight w:val="72"/>
        </w:trPr>
        <w:tc>
          <w:tcPr>
            <w:tcW w:w="2966" w:type="dxa"/>
            <w:tcBorders>
              <w:top w:val="single" w:sz="8" w:space="0" w:color="8B6A94"/>
              <w:left w:val="single" w:sz="8" w:space="0" w:color="8B6A94"/>
              <w:bottom w:val="single" w:sz="8" w:space="0" w:color="8B6A94"/>
              <w:right w:val="single" w:sz="8" w:space="0" w:color="8B6A94"/>
            </w:tcBorders>
            <w:shd w:val="clear" w:color="auto" w:fill="EEEB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665B" w:rsidRDefault="00F8665B">
            <w:pPr>
              <w:pStyle w:val="ListeParagraf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PDF</w:t>
            </w:r>
          </w:p>
        </w:tc>
        <w:tc>
          <w:tcPr>
            <w:tcW w:w="3222" w:type="dxa"/>
            <w:tcBorders>
              <w:top w:val="single" w:sz="8" w:space="0" w:color="8B6A94"/>
              <w:left w:val="single" w:sz="8" w:space="0" w:color="8B6A94"/>
              <w:bottom w:val="single" w:sz="8" w:space="0" w:color="8B6A94"/>
              <w:right w:val="single" w:sz="8" w:space="0" w:color="8B6A94"/>
            </w:tcBorders>
            <w:shd w:val="clear" w:color="auto" w:fill="EEEB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665B" w:rsidRDefault="00F8665B">
            <w:pPr>
              <w:pStyle w:val="ListeParagraf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Kitap</w:t>
            </w:r>
          </w:p>
        </w:tc>
      </w:tr>
      <w:tr w:rsidR="00F8665B" w:rsidTr="00F8665B">
        <w:trPr>
          <w:trHeight w:val="72"/>
        </w:trPr>
        <w:tc>
          <w:tcPr>
            <w:tcW w:w="2966" w:type="dxa"/>
            <w:tcBorders>
              <w:top w:val="single" w:sz="8" w:space="0" w:color="8B6A94"/>
              <w:left w:val="single" w:sz="8" w:space="0" w:color="8B6A94"/>
              <w:bottom w:val="single" w:sz="8" w:space="0" w:color="8B6A94"/>
              <w:right w:val="single" w:sz="8" w:space="0" w:color="8B6A94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665B" w:rsidRDefault="00F8665B">
            <w:pPr>
              <w:pStyle w:val="ListeParagraf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AVİ, MPEG, MOV</w:t>
            </w:r>
          </w:p>
        </w:tc>
        <w:tc>
          <w:tcPr>
            <w:tcW w:w="3222" w:type="dxa"/>
            <w:tcBorders>
              <w:top w:val="single" w:sz="8" w:space="0" w:color="8B6A94"/>
              <w:left w:val="single" w:sz="8" w:space="0" w:color="8B6A94"/>
              <w:bottom w:val="single" w:sz="8" w:space="0" w:color="8B6A94"/>
              <w:right w:val="single" w:sz="8" w:space="0" w:color="8B6A94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665B" w:rsidRDefault="00F8665B">
            <w:pPr>
              <w:pStyle w:val="ListeParagraf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Film</w:t>
            </w:r>
          </w:p>
        </w:tc>
      </w:tr>
      <w:tr w:rsidR="00F8665B" w:rsidTr="00F8665B">
        <w:trPr>
          <w:trHeight w:val="309"/>
        </w:trPr>
        <w:tc>
          <w:tcPr>
            <w:tcW w:w="2966" w:type="dxa"/>
            <w:tcBorders>
              <w:top w:val="single" w:sz="8" w:space="0" w:color="8B6A94"/>
              <w:left w:val="single" w:sz="8" w:space="0" w:color="8B6A94"/>
              <w:bottom w:val="single" w:sz="8" w:space="0" w:color="8B6A94"/>
              <w:right w:val="single" w:sz="8" w:space="0" w:color="8B6A94"/>
            </w:tcBorders>
            <w:shd w:val="clear" w:color="auto" w:fill="EEEB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665B" w:rsidRDefault="00F8665B">
            <w:pPr>
              <w:pStyle w:val="ListeParagraf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EXE</w:t>
            </w:r>
          </w:p>
        </w:tc>
        <w:tc>
          <w:tcPr>
            <w:tcW w:w="3222" w:type="dxa"/>
            <w:tcBorders>
              <w:top w:val="single" w:sz="8" w:space="0" w:color="8B6A94"/>
              <w:left w:val="single" w:sz="8" w:space="0" w:color="8B6A94"/>
              <w:bottom w:val="single" w:sz="8" w:space="0" w:color="8B6A94"/>
              <w:right w:val="single" w:sz="8" w:space="0" w:color="8B6A94"/>
            </w:tcBorders>
            <w:shd w:val="clear" w:color="auto" w:fill="EEEB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665B" w:rsidRDefault="00F8665B">
            <w:pPr>
              <w:pStyle w:val="ListeParagraf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Çalıştırılabilir Program</w:t>
            </w:r>
          </w:p>
        </w:tc>
      </w:tr>
      <w:tr w:rsidR="00F8665B" w:rsidTr="00F8665B">
        <w:trPr>
          <w:trHeight w:val="309"/>
        </w:trPr>
        <w:tc>
          <w:tcPr>
            <w:tcW w:w="2966" w:type="dxa"/>
            <w:tcBorders>
              <w:top w:val="single" w:sz="8" w:space="0" w:color="8B6A94"/>
              <w:left w:val="single" w:sz="8" w:space="0" w:color="8B6A94"/>
              <w:bottom w:val="single" w:sz="8" w:space="0" w:color="8B6A94"/>
              <w:right w:val="single" w:sz="8" w:space="0" w:color="8B6A94"/>
            </w:tcBorders>
            <w:shd w:val="clear" w:color="auto" w:fill="EEEB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665B" w:rsidRDefault="00F8665B">
            <w:pPr>
              <w:pStyle w:val="ListeParagraf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Docx</w:t>
            </w:r>
          </w:p>
        </w:tc>
        <w:tc>
          <w:tcPr>
            <w:tcW w:w="3222" w:type="dxa"/>
            <w:tcBorders>
              <w:top w:val="single" w:sz="8" w:space="0" w:color="8B6A94"/>
              <w:left w:val="single" w:sz="8" w:space="0" w:color="8B6A94"/>
              <w:bottom w:val="single" w:sz="8" w:space="0" w:color="8B6A94"/>
              <w:right w:val="single" w:sz="8" w:space="0" w:color="8B6A94"/>
            </w:tcBorders>
            <w:shd w:val="clear" w:color="auto" w:fill="EEEB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665B" w:rsidRDefault="00F8665B">
            <w:pPr>
              <w:pStyle w:val="ListeParagraf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Word belgesi</w:t>
            </w:r>
          </w:p>
        </w:tc>
      </w:tr>
      <w:tr w:rsidR="00F8665B" w:rsidTr="00F8665B">
        <w:trPr>
          <w:trHeight w:val="309"/>
        </w:trPr>
        <w:tc>
          <w:tcPr>
            <w:tcW w:w="2966" w:type="dxa"/>
            <w:tcBorders>
              <w:top w:val="single" w:sz="8" w:space="0" w:color="8B6A94"/>
              <w:left w:val="single" w:sz="8" w:space="0" w:color="8B6A94"/>
              <w:bottom w:val="single" w:sz="8" w:space="0" w:color="8B6A94"/>
              <w:right w:val="single" w:sz="8" w:space="0" w:color="8B6A94"/>
            </w:tcBorders>
            <w:shd w:val="clear" w:color="auto" w:fill="EEEB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665B" w:rsidRDefault="00F8665B">
            <w:pPr>
              <w:pStyle w:val="ListeParagraf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xlsx</w:t>
            </w:r>
          </w:p>
        </w:tc>
        <w:tc>
          <w:tcPr>
            <w:tcW w:w="3222" w:type="dxa"/>
            <w:tcBorders>
              <w:top w:val="single" w:sz="8" w:space="0" w:color="8B6A94"/>
              <w:left w:val="single" w:sz="8" w:space="0" w:color="8B6A94"/>
              <w:bottom w:val="single" w:sz="8" w:space="0" w:color="8B6A94"/>
              <w:right w:val="single" w:sz="8" w:space="0" w:color="8B6A94"/>
            </w:tcBorders>
            <w:shd w:val="clear" w:color="auto" w:fill="EEEB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665B" w:rsidRDefault="00F8665B">
            <w:pPr>
              <w:pStyle w:val="ListeParagraf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Excel belgesi</w:t>
            </w:r>
          </w:p>
        </w:tc>
      </w:tr>
      <w:tr w:rsidR="00F8665B" w:rsidTr="00F8665B">
        <w:trPr>
          <w:trHeight w:val="309"/>
        </w:trPr>
        <w:tc>
          <w:tcPr>
            <w:tcW w:w="2966" w:type="dxa"/>
            <w:tcBorders>
              <w:top w:val="single" w:sz="8" w:space="0" w:color="8B6A94"/>
              <w:left w:val="single" w:sz="8" w:space="0" w:color="8B6A94"/>
              <w:bottom w:val="single" w:sz="8" w:space="0" w:color="8B6A94"/>
              <w:right w:val="single" w:sz="8" w:space="0" w:color="8B6A94"/>
            </w:tcBorders>
            <w:shd w:val="clear" w:color="auto" w:fill="EEEB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665B" w:rsidRDefault="00F8665B">
            <w:pPr>
              <w:pStyle w:val="ListeParagraf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pptx</w:t>
            </w:r>
          </w:p>
        </w:tc>
        <w:tc>
          <w:tcPr>
            <w:tcW w:w="3222" w:type="dxa"/>
            <w:tcBorders>
              <w:top w:val="single" w:sz="8" w:space="0" w:color="8B6A94"/>
              <w:left w:val="single" w:sz="8" w:space="0" w:color="8B6A94"/>
              <w:bottom w:val="single" w:sz="8" w:space="0" w:color="8B6A94"/>
              <w:right w:val="single" w:sz="8" w:space="0" w:color="8B6A94"/>
            </w:tcBorders>
            <w:shd w:val="clear" w:color="auto" w:fill="EEEB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665B" w:rsidRDefault="00F8665B">
            <w:pPr>
              <w:pStyle w:val="ListeParagraf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Powerpoint belgesi</w:t>
            </w:r>
          </w:p>
        </w:tc>
      </w:tr>
    </w:tbl>
    <w:p w:rsidR="00E62347" w:rsidRPr="007A0AA5" w:rsidRDefault="00E62347" w:rsidP="008B4492">
      <w:pPr>
        <w:ind w:left="360"/>
        <w:rPr>
          <w:rFonts w:cstheme="minorHAnsi"/>
          <w:bCs/>
          <w:sz w:val="24"/>
          <w:szCs w:val="24"/>
        </w:rPr>
      </w:pPr>
    </w:p>
    <w:p w:rsidR="009F6348" w:rsidRDefault="009F6348" w:rsidP="004504BC">
      <w:pPr>
        <w:pStyle w:val="ListeParagraf"/>
        <w:rPr>
          <w:bCs/>
        </w:rPr>
      </w:pPr>
    </w:p>
    <w:p w:rsidR="009F6348" w:rsidRPr="009F6348" w:rsidRDefault="009F6348" w:rsidP="009F6348"/>
    <w:p w:rsidR="009F6348" w:rsidRPr="009F6348" w:rsidRDefault="009F6348" w:rsidP="009F6348"/>
    <w:p w:rsidR="009F6348" w:rsidRPr="009F6348" w:rsidRDefault="009F6348" w:rsidP="009F6348"/>
    <w:p w:rsidR="009F6348" w:rsidRPr="009F6348" w:rsidRDefault="009F6348" w:rsidP="009F6348"/>
    <w:p w:rsidR="009F6348" w:rsidRPr="009F6348" w:rsidRDefault="009F6348" w:rsidP="009F6348"/>
    <w:p w:rsidR="009F6348" w:rsidRPr="009F6348" w:rsidRDefault="009F6348" w:rsidP="009F6348"/>
    <w:p w:rsidR="009F6348" w:rsidRPr="009F6348" w:rsidRDefault="009F6348" w:rsidP="009F6348"/>
    <w:p w:rsidR="009F6348" w:rsidRPr="009F6348" w:rsidRDefault="009F6348" w:rsidP="009F6348"/>
    <w:p w:rsidR="009F6348" w:rsidRPr="009F6348" w:rsidRDefault="009F6348" w:rsidP="009F6348"/>
    <w:p w:rsidR="00DC3BF2" w:rsidRDefault="00DC3BF2" w:rsidP="009F6348"/>
    <w:p w:rsidR="009F6348" w:rsidRDefault="008800D9" w:rsidP="009F6348">
      <w:r>
        <w:t>****************************</w:t>
      </w:r>
      <w:r w:rsidR="00674FA4">
        <w:t>********************************************</w:t>
      </w:r>
    </w:p>
    <w:p w:rsidR="00DC3BF2" w:rsidRDefault="00DC3BF2" w:rsidP="009F6348">
      <w:pPr>
        <w:jc w:val="center"/>
        <w:rPr>
          <w:b/>
          <w:bCs/>
        </w:rPr>
      </w:pPr>
    </w:p>
    <w:p w:rsidR="00DC3BF2" w:rsidRDefault="00DC3BF2" w:rsidP="009F6348">
      <w:pPr>
        <w:jc w:val="center"/>
        <w:rPr>
          <w:b/>
          <w:bCs/>
        </w:rPr>
      </w:pPr>
    </w:p>
    <w:p w:rsidR="00DC3BF2" w:rsidRDefault="00DC3BF2" w:rsidP="009F6348">
      <w:pPr>
        <w:jc w:val="center"/>
        <w:rPr>
          <w:b/>
          <w:bCs/>
        </w:rPr>
      </w:pPr>
    </w:p>
    <w:p w:rsidR="00DC3BF2" w:rsidRDefault="00DC3BF2" w:rsidP="009F6348">
      <w:pPr>
        <w:jc w:val="center"/>
        <w:rPr>
          <w:b/>
          <w:bCs/>
        </w:rPr>
      </w:pPr>
    </w:p>
    <w:p w:rsidR="00DC3BF2" w:rsidRDefault="00DC3BF2" w:rsidP="009F6348">
      <w:pPr>
        <w:jc w:val="center"/>
        <w:rPr>
          <w:b/>
          <w:bCs/>
        </w:rPr>
      </w:pPr>
    </w:p>
    <w:p w:rsidR="00DC3BF2" w:rsidRDefault="00DC3BF2" w:rsidP="009F6348">
      <w:pPr>
        <w:jc w:val="center"/>
        <w:rPr>
          <w:b/>
          <w:bCs/>
        </w:rPr>
      </w:pPr>
    </w:p>
    <w:p w:rsidR="00DC3BF2" w:rsidRDefault="00DC3BF2" w:rsidP="009F6348">
      <w:pPr>
        <w:jc w:val="center"/>
        <w:rPr>
          <w:b/>
          <w:bCs/>
        </w:rPr>
      </w:pPr>
    </w:p>
    <w:p w:rsidR="00DC3BF2" w:rsidRDefault="00DC3BF2" w:rsidP="009F6348">
      <w:pPr>
        <w:jc w:val="center"/>
        <w:rPr>
          <w:b/>
          <w:bCs/>
        </w:rPr>
      </w:pPr>
    </w:p>
    <w:p w:rsidR="009F6348" w:rsidRPr="00566845" w:rsidRDefault="009F6348" w:rsidP="009F6348">
      <w:pPr>
        <w:jc w:val="center"/>
        <w:rPr>
          <w:sz w:val="32"/>
        </w:rPr>
      </w:pPr>
      <w:r w:rsidRPr="00566845">
        <w:rPr>
          <w:b/>
          <w:bCs/>
          <w:sz w:val="32"/>
        </w:rPr>
        <w:lastRenderedPageBreak/>
        <w:t>BİLGİSAYAR VİRÜSLERİ</w:t>
      </w:r>
    </w:p>
    <w:p w:rsidR="009F6348" w:rsidRDefault="009F6348" w:rsidP="009F6348"/>
    <w:p w:rsidR="009F6348" w:rsidRDefault="009F6348" w:rsidP="009F6348">
      <w:r w:rsidRPr="0015012E">
        <w:t>Bir bilgisayardan bir diğerine yayılmak ve bilgisayarın çalışmasına müdahale etmek</w:t>
      </w:r>
      <w:r>
        <w:t>,performansını düşürmek,bilgi sızdırmak yada bilgisayarı çalışmaz hale getirmek</w:t>
      </w:r>
      <w:r w:rsidRPr="0015012E">
        <w:t xml:space="preserve"> amacıyla tasarlanmış küçük programlardır.</w:t>
      </w:r>
    </w:p>
    <w:p w:rsidR="009F6348" w:rsidRDefault="009F6348" w:rsidP="009F6348">
      <w:pPr>
        <w:rPr>
          <w:b/>
          <w:bCs/>
        </w:rPr>
      </w:pPr>
      <w:r w:rsidRPr="0015012E">
        <w:rPr>
          <w:b/>
          <w:bCs/>
        </w:rPr>
        <w:t>Bilgisayar Virüsleri Nasıl Bulaşır ?</w:t>
      </w:r>
    </w:p>
    <w:p w:rsidR="009F6348" w:rsidRPr="0015012E" w:rsidRDefault="009F6348" w:rsidP="009F6348">
      <w:pPr>
        <w:numPr>
          <w:ilvl w:val="0"/>
          <w:numId w:val="40"/>
        </w:numPr>
      </w:pPr>
      <w:r w:rsidRPr="0015012E">
        <w:t>İnternet,</w:t>
      </w:r>
    </w:p>
    <w:p w:rsidR="009F6348" w:rsidRPr="0015012E" w:rsidRDefault="009F6348" w:rsidP="009F6348">
      <w:pPr>
        <w:numPr>
          <w:ilvl w:val="0"/>
          <w:numId w:val="40"/>
        </w:numPr>
      </w:pPr>
      <w:r w:rsidRPr="0015012E">
        <w:t>E-mail,</w:t>
      </w:r>
    </w:p>
    <w:p w:rsidR="009F6348" w:rsidRPr="0015012E" w:rsidRDefault="009F6348" w:rsidP="009F6348">
      <w:pPr>
        <w:numPr>
          <w:ilvl w:val="0"/>
          <w:numId w:val="40"/>
        </w:numPr>
      </w:pPr>
      <w:r w:rsidRPr="0015012E">
        <w:t>Usb bellek,</w:t>
      </w:r>
    </w:p>
    <w:p w:rsidR="009F6348" w:rsidRPr="0015012E" w:rsidRDefault="009F6348" w:rsidP="009F6348">
      <w:pPr>
        <w:numPr>
          <w:ilvl w:val="0"/>
          <w:numId w:val="40"/>
        </w:numPr>
      </w:pPr>
      <w:r w:rsidRPr="0015012E">
        <w:t>CD-DVD,</w:t>
      </w:r>
    </w:p>
    <w:p w:rsidR="009F6348" w:rsidRPr="0015012E" w:rsidRDefault="009F6348" w:rsidP="009F6348">
      <w:pPr>
        <w:numPr>
          <w:ilvl w:val="0"/>
          <w:numId w:val="40"/>
        </w:numPr>
      </w:pPr>
      <w:r w:rsidRPr="0015012E">
        <w:t>Virüs kapmış bilgisayar programları,</w:t>
      </w:r>
    </w:p>
    <w:p w:rsidR="009F6348" w:rsidRDefault="009F6348" w:rsidP="009F6348">
      <w:pPr>
        <w:rPr>
          <w:b/>
          <w:bCs/>
        </w:rPr>
      </w:pPr>
      <w:r w:rsidRPr="0015012E">
        <w:rPr>
          <w:b/>
          <w:bCs/>
        </w:rPr>
        <w:t>Virüs Çeşitleri</w:t>
      </w:r>
    </w:p>
    <w:p w:rsidR="009F6348" w:rsidRPr="0015012E" w:rsidRDefault="009F6348" w:rsidP="009F6348">
      <w:pPr>
        <w:rPr>
          <w:bCs/>
        </w:rPr>
      </w:pPr>
      <w:r w:rsidRPr="0015012E">
        <w:rPr>
          <w:bCs/>
        </w:rPr>
        <w:t>1. Dosyalara bulaşan virüsler</w:t>
      </w:r>
    </w:p>
    <w:p w:rsidR="009F6348" w:rsidRPr="0015012E" w:rsidRDefault="009F6348" w:rsidP="009F6348">
      <w:r w:rsidRPr="0015012E">
        <w:rPr>
          <w:bCs/>
        </w:rPr>
        <w:t>2.Bilgisayarın sistem alanlarına bulaşan virüsler</w:t>
      </w:r>
    </w:p>
    <w:p w:rsidR="009F6348" w:rsidRPr="0015012E" w:rsidRDefault="009F6348" w:rsidP="009F6348">
      <w:r w:rsidRPr="0015012E">
        <w:rPr>
          <w:bCs/>
        </w:rPr>
        <w:t>3-Solucanlar</w:t>
      </w:r>
    </w:p>
    <w:p w:rsidR="009F6348" w:rsidRPr="0015012E" w:rsidRDefault="009F6348" w:rsidP="009F6348">
      <w:r w:rsidRPr="0015012E">
        <w:rPr>
          <w:bCs/>
        </w:rPr>
        <w:t>4-Truva Atı</w:t>
      </w:r>
    </w:p>
    <w:p w:rsidR="009F6348" w:rsidRPr="0015012E" w:rsidRDefault="009F6348" w:rsidP="009F6348">
      <w:r w:rsidRPr="0015012E">
        <w:rPr>
          <w:bCs/>
        </w:rPr>
        <w:t>5-Casus Yazılımlar</w:t>
      </w:r>
    </w:p>
    <w:p w:rsidR="009F6348" w:rsidRDefault="009F6348" w:rsidP="009F6348">
      <w:r w:rsidRPr="0015012E">
        <w:rPr>
          <w:b/>
          <w:bCs/>
        </w:rPr>
        <w:t>Virüslerden Korunma Yolları</w:t>
      </w:r>
    </w:p>
    <w:p w:rsidR="009F6348" w:rsidRPr="0015012E" w:rsidRDefault="009F6348" w:rsidP="009F6348">
      <w:r w:rsidRPr="0015012E">
        <w:t>1.Başkalarının flash diskini kullanırken çok dikkatli olun. Çünkü bu tarz veri depolama birimleri virüs bulaştırmanın en basit yoludur.</w:t>
      </w:r>
    </w:p>
    <w:p w:rsidR="009F6348" w:rsidRPr="0015012E" w:rsidRDefault="009F6348" w:rsidP="009F6348">
      <w:r w:rsidRPr="0015012E">
        <w:t>2. Antivirüs programı kullanın. Anti virüs programını güncel tutun, sürekli güncelleyin.</w:t>
      </w:r>
    </w:p>
    <w:p w:rsidR="009F6348" w:rsidRPr="0015012E" w:rsidRDefault="009F6348" w:rsidP="009F6348">
      <w:r w:rsidRPr="0015012E">
        <w:t xml:space="preserve">3. Tanımadığınız kişiler tarafından size gönderilen ve ek dosyası bulunan e-mailleri okumayın. Ancak illaki okumanız gerekiyorsa da </w:t>
      </w:r>
      <w:r w:rsidRPr="0015012E">
        <w:rPr>
          <w:u w:val="single"/>
        </w:rPr>
        <w:t>mutlaka</w:t>
      </w:r>
      <w:r w:rsidRPr="0015012E">
        <w:t> virüs taramasından geçirin.</w:t>
      </w:r>
    </w:p>
    <w:p w:rsidR="009F6348" w:rsidRPr="0015012E" w:rsidRDefault="009F6348" w:rsidP="009F6348">
      <w:r w:rsidRPr="0015012E">
        <w:t>4. İnternet'ten ind</w:t>
      </w:r>
      <w:r>
        <w:t xml:space="preserve">ireceğiniz her dosyayı virüs taramasından </w:t>
      </w:r>
      <w:r w:rsidRPr="0015012E">
        <w:t>geçirin.</w:t>
      </w:r>
    </w:p>
    <w:p w:rsidR="009F6348" w:rsidRPr="0015012E" w:rsidRDefault="009F6348" w:rsidP="009F6348">
      <w:r w:rsidRPr="0015012E">
        <w:t>5. İşletim sisteminizi (windows) düzenli aralıklarla güncelleyin. 6. Güvenlik duvarı (firewall) yükleyerek virüs riskini azaltabilirsiniz.</w:t>
      </w:r>
    </w:p>
    <w:p w:rsidR="009F6348" w:rsidRDefault="009F6348" w:rsidP="009F6348"/>
    <w:p w:rsidR="009F6348" w:rsidRDefault="009F6348" w:rsidP="009F6348"/>
    <w:p w:rsidR="004504BC" w:rsidRPr="009F6348" w:rsidRDefault="004504BC" w:rsidP="009F6348"/>
    <w:sectPr w:rsidR="004504BC" w:rsidRPr="009F6348" w:rsidSect="00E54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7E0" w:rsidRDefault="00A877E0" w:rsidP="009F5B39">
      <w:pPr>
        <w:spacing w:after="0" w:line="240" w:lineRule="auto"/>
      </w:pPr>
      <w:r>
        <w:separator/>
      </w:r>
    </w:p>
  </w:endnote>
  <w:endnote w:type="continuationSeparator" w:id="1">
    <w:p w:rsidR="00A877E0" w:rsidRDefault="00A877E0" w:rsidP="009F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7E0" w:rsidRDefault="00A877E0" w:rsidP="009F5B39">
      <w:pPr>
        <w:spacing w:after="0" w:line="240" w:lineRule="auto"/>
      </w:pPr>
      <w:r>
        <w:separator/>
      </w:r>
    </w:p>
  </w:footnote>
  <w:footnote w:type="continuationSeparator" w:id="1">
    <w:p w:rsidR="00A877E0" w:rsidRDefault="00A877E0" w:rsidP="009F5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9E5"/>
    <w:multiLevelType w:val="hybridMultilevel"/>
    <w:tmpl w:val="19702CCC"/>
    <w:lvl w:ilvl="0" w:tplc="F636118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0EAEBB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93C2EC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FE4B5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E6FEA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FA634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56805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1688D6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509D9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02079DE"/>
    <w:multiLevelType w:val="hybridMultilevel"/>
    <w:tmpl w:val="0D6085AA"/>
    <w:lvl w:ilvl="0" w:tplc="5C7ED9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EAAD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2E39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FC5E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1EC4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BC67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D8DA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E052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F0AE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13C1195"/>
    <w:multiLevelType w:val="hybridMultilevel"/>
    <w:tmpl w:val="5A6C6FEC"/>
    <w:lvl w:ilvl="0" w:tplc="4C82A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68F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B86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B60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8E3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362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0C9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047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A63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3A63039"/>
    <w:multiLevelType w:val="hybridMultilevel"/>
    <w:tmpl w:val="936C3AD2"/>
    <w:lvl w:ilvl="0" w:tplc="F176DA2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C88AC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794019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AF60E7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88938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23E3D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D5C526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08B0A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3C503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4E15DE5"/>
    <w:multiLevelType w:val="hybridMultilevel"/>
    <w:tmpl w:val="9C32D4B4"/>
    <w:lvl w:ilvl="0" w:tplc="A59CF5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A4C0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7CE0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56AA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602F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BC9F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229D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ACBF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AA49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B154FC8"/>
    <w:multiLevelType w:val="hybridMultilevel"/>
    <w:tmpl w:val="CCDE00D4"/>
    <w:lvl w:ilvl="0" w:tplc="004E07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2E68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C2E2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5A45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147F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7A68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4685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9A5B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C695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0E20043E"/>
    <w:multiLevelType w:val="hybridMultilevel"/>
    <w:tmpl w:val="F40E6828"/>
    <w:lvl w:ilvl="0" w:tplc="55D05F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DEED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E494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2AE1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C61B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3CE9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B8DC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0A4B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50C3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0F6584E"/>
    <w:multiLevelType w:val="hybridMultilevel"/>
    <w:tmpl w:val="038A393C"/>
    <w:lvl w:ilvl="0" w:tplc="2806F64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34282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2D21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0E37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1495A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C0BC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2FE2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84D9F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1036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BB70DD"/>
    <w:multiLevelType w:val="hybridMultilevel"/>
    <w:tmpl w:val="495A9078"/>
    <w:lvl w:ilvl="0" w:tplc="BD0883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7612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FE20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A629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9067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64D5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DC4A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8C85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8AFB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2C307D9"/>
    <w:multiLevelType w:val="hybridMultilevel"/>
    <w:tmpl w:val="7A8CEC08"/>
    <w:lvl w:ilvl="0" w:tplc="8F80CEF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9F6749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CDCBB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3FA725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1A47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8B8D47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45802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6427DE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F47F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14CA4609"/>
    <w:multiLevelType w:val="hybridMultilevel"/>
    <w:tmpl w:val="F758B776"/>
    <w:lvl w:ilvl="0" w:tplc="DE2AA3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0C85B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9A2C7F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36A64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882B75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756AD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F288F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932C05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34111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15CA1CC8"/>
    <w:multiLevelType w:val="hybridMultilevel"/>
    <w:tmpl w:val="9482BDD4"/>
    <w:lvl w:ilvl="0" w:tplc="EAA8B4D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D040D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56083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566DC0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2A4A2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A46B9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58E584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0A5DB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6C20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17874915"/>
    <w:multiLevelType w:val="hybridMultilevel"/>
    <w:tmpl w:val="C9C8769A"/>
    <w:lvl w:ilvl="0" w:tplc="772E9F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9C32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C68F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1477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D45C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BC81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569B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081F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C837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1B7A5C57"/>
    <w:multiLevelType w:val="hybridMultilevel"/>
    <w:tmpl w:val="5CB2832E"/>
    <w:lvl w:ilvl="0" w:tplc="131C99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E45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EF7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474A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C2F9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C4B5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06123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E871F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EEF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0C025C"/>
    <w:multiLevelType w:val="hybridMultilevel"/>
    <w:tmpl w:val="7F704FCC"/>
    <w:lvl w:ilvl="0" w:tplc="D206D8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8C74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D097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58A0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D0D4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2863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6C97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ECCC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D220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62D5422"/>
    <w:multiLevelType w:val="hybridMultilevel"/>
    <w:tmpl w:val="B4CED434"/>
    <w:lvl w:ilvl="0" w:tplc="7958A18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D66CBC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CEA74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98DC3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7CBA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74C5E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8B69FC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07A88E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A28DB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29014CBA"/>
    <w:multiLevelType w:val="hybridMultilevel"/>
    <w:tmpl w:val="6B507DE8"/>
    <w:lvl w:ilvl="0" w:tplc="8C24C3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14882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0C3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F45A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D650D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9A27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C2A05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7C73F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278F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EF77C3"/>
    <w:multiLevelType w:val="hybridMultilevel"/>
    <w:tmpl w:val="6F5ECEBE"/>
    <w:lvl w:ilvl="0" w:tplc="E326A5A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6887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4C8AF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125B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1C99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F674C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E45B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ECB1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D415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5261D6"/>
    <w:multiLevelType w:val="hybridMultilevel"/>
    <w:tmpl w:val="1F9CFEA6"/>
    <w:lvl w:ilvl="0" w:tplc="EC1442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6A90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B856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781B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0471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2EB0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B68D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C874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F8D5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2D5E3169"/>
    <w:multiLevelType w:val="hybridMultilevel"/>
    <w:tmpl w:val="81BA2514"/>
    <w:lvl w:ilvl="0" w:tplc="C4FEE7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E45D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9ED7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9688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4871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62BD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B072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B6D8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7CBD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35AA77BB"/>
    <w:multiLevelType w:val="hybridMultilevel"/>
    <w:tmpl w:val="2C3A2C60"/>
    <w:lvl w:ilvl="0" w:tplc="BF9419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8C87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0647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AEB8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AA0A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9EB9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7283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E09D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4834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35F07258"/>
    <w:multiLevelType w:val="hybridMultilevel"/>
    <w:tmpl w:val="F7426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6F233B"/>
    <w:multiLevelType w:val="hybridMultilevel"/>
    <w:tmpl w:val="68FE6BE2"/>
    <w:lvl w:ilvl="0" w:tplc="4D9CDD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E012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F2F6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6837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BE9A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AE34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E6BA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2EC7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E0F3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3E5A44BB"/>
    <w:multiLevelType w:val="hybridMultilevel"/>
    <w:tmpl w:val="184C9A68"/>
    <w:lvl w:ilvl="0" w:tplc="25301D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CC3E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9CA6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30BE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0C82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9450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F2B1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4692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EE4C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3E6B5BE5"/>
    <w:multiLevelType w:val="hybridMultilevel"/>
    <w:tmpl w:val="106681D4"/>
    <w:lvl w:ilvl="0" w:tplc="D2662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088008">
      <w:start w:val="6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29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60E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8C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400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F21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D85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386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0024574"/>
    <w:multiLevelType w:val="hybridMultilevel"/>
    <w:tmpl w:val="7450A3C0"/>
    <w:lvl w:ilvl="0" w:tplc="8DF6A33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DE246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CE36C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6703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B878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D029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EA03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EDD7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4457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D06E12"/>
    <w:multiLevelType w:val="hybridMultilevel"/>
    <w:tmpl w:val="E5965AEC"/>
    <w:lvl w:ilvl="0" w:tplc="98D0E9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8E71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5077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967E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5AB9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921E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5CFE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DA08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0E52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1091043"/>
    <w:multiLevelType w:val="hybridMultilevel"/>
    <w:tmpl w:val="36549AC4"/>
    <w:lvl w:ilvl="0" w:tplc="C322A8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F61D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2847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C651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F8BD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107C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2681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BC8F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CE66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53854EF7"/>
    <w:multiLevelType w:val="hybridMultilevel"/>
    <w:tmpl w:val="407E82E8"/>
    <w:lvl w:ilvl="0" w:tplc="93E2CC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82BC1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38CCFB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63AE39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CC646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6FE366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8344E1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32CE4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00FA8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>
    <w:nsid w:val="59D452D7"/>
    <w:multiLevelType w:val="hybridMultilevel"/>
    <w:tmpl w:val="5C0CD488"/>
    <w:lvl w:ilvl="0" w:tplc="F50A0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E7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D2F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1A8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63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58E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66A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EE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DAF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A5F34C7"/>
    <w:multiLevelType w:val="hybridMultilevel"/>
    <w:tmpl w:val="07F6ECFA"/>
    <w:lvl w:ilvl="0" w:tplc="CA4E96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483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50B8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5EB7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92F7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643F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60D5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081E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CCD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4056E5"/>
    <w:multiLevelType w:val="hybridMultilevel"/>
    <w:tmpl w:val="C9902668"/>
    <w:lvl w:ilvl="0" w:tplc="B7CEE4D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420B8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2E70C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104570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A9444B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DBE84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1889C0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1385D3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B4301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>
    <w:nsid w:val="5D832C3E"/>
    <w:multiLevelType w:val="hybridMultilevel"/>
    <w:tmpl w:val="18C6C260"/>
    <w:lvl w:ilvl="0" w:tplc="63448F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1414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FC19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808E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FCD1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4600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9C3D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A8A1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38E5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63FC74F5"/>
    <w:multiLevelType w:val="hybridMultilevel"/>
    <w:tmpl w:val="4BD003FA"/>
    <w:lvl w:ilvl="0" w:tplc="D2383FA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ACF39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54EB8F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6CF6D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10A9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5FC0ED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C68840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C2C39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C5C6F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>
    <w:nsid w:val="653E4532"/>
    <w:multiLevelType w:val="hybridMultilevel"/>
    <w:tmpl w:val="B854250C"/>
    <w:lvl w:ilvl="0" w:tplc="8A36E0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069F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E2B7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40A1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76D7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34A8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30B1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E86F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E2C1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67D23FC4"/>
    <w:multiLevelType w:val="hybridMultilevel"/>
    <w:tmpl w:val="E528AF1C"/>
    <w:lvl w:ilvl="0" w:tplc="64DE1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A41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C44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7C4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21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86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2A4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6F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26C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8A55A00"/>
    <w:multiLevelType w:val="hybridMultilevel"/>
    <w:tmpl w:val="10E8E4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291D47"/>
    <w:multiLevelType w:val="multilevel"/>
    <w:tmpl w:val="CF4054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8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8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38">
    <w:nsid w:val="6F6D6539"/>
    <w:multiLevelType w:val="hybridMultilevel"/>
    <w:tmpl w:val="059A50E2"/>
    <w:lvl w:ilvl="0" w:tplc="88489A5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B8FC0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F82708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01ECA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88FF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8802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9DEA7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B7077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4A87B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>
    <w:nsid w:val="790A3C72"/>
    <w:multiLevelType w:val="hybridMultilevel"/>
    <w:tmpl w:val="4FD64F7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F467536"/>
    <w:multiLevelType w:val="hybridMultilevel"/>
    <w:tmpl w:val="B2CE3640"/>
    <w:lvl w:ilvl="0" w:tplc="BD0035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82363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C625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BAFA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5C067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D82D3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4A0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86C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1E8E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3"/>
  </w:num>
  <w:num w:numId="4">
    <w:abstractNumId w:val="6"/>
  </w:num>
  <w:num w:numId="5">
    <w:abstractNumId w:val="12"/>
  </w:num>
  <w:num w:numId="6">
    <w:abstractNumId w:val="18"/>
  </w:num>
  <w:num w:numId="7">
    <w:abstractNumId w:val="26"/>
  </w:num>
  <w:num w:numId="8">
    <w:abstractNumId w:val="32"/>
  </w:num>
  <w:num w:numId="9">
    <w:abstractNumId w:val="14"/>
  </w:num>
  <w:num w:numId="10">
    <w:abstractNumId w:val="27"/>
  </w:num>
  <w:num w:numId="11">
    <w:abstractNumId w:val="22"/>
  </w:num>
  <w:num w:numId="12">
    <w:abstractNumId w:val="8"/>
  </w:num>
  <w:num w:numId="13">
    <w:abstractNumId w:val="19"/>
  </w:num>
  <w:num w:numId="14">
    <w:abstractNumId w:val="5"/>
  </w:num>
  <w:num w:numId="15">
    <w:abstractNumId w:val="1"/>
  </w:num>
  <w:num w:numId="16">
    <w:abstractNumId w:val="15"/>
  </w:num>
  <w:num w:numId="17">
    <w:abstractNumId w:val="33"/>
  </w:num>
  <w:num w:numId="18">
    <w:abstractNumId w:val="11"/>
  </w:num>
  <w:num w:numId="19">
    <w:abstractNumId w:val="28"/>
  </w:num>
  <w:num w:numId="20">
    <w:abstractNumId w:val="10"/>
  </w:num>
  <w:num w:numId="21">
    <w:abstractNumId w:val="9"/>
  </w:num>
  <w:num w:numId="22">
    <w:abstractNumId w:val="39"/>
  </w:num>
  <w:num w:numId="23">
    <w:abstractNumId w:val="3"/>
  </w:num>
  <w:num w:numId="24">
    <w:abstractNumId w:val="38"/>
  </w:num>
  <w:num w:numId="25">
    <w:abstractNumId w:val="0"/>
  </w:num>
  <w:num w:numId="26">
    <w:abstractNumId w:val="31"/>
  </w:num>
  <w:num w:numId="27">
    <w:abstractNumId w:val="36"/>
  </w:num>
  <w:num w:numId="28">
    <w:abstractNumId w:val="25"/>
  </w:num>
  <w:num w:numId="29">
    <w:abstractNumId w:val="16"/>
  </w:num>
  <w:num w:numId="30">
    <w:abstractNumId w:val="13"/>
  </w:num>
  <w:num w:numId="31">
    <w:abstractNumId w:val="17"/>
  </w:num>
  <w:num w:numId="32">
    <w:abstractNumId w:val="40"/>
  </w:num>
  <w:num w:numId="33">
    <w:abstractNumId w:val="7"/>
  </w:num>
  <w:num w:numId="34">
    <w:abstractNumId w:val="24"/>
  </w:num>
  <w:num w:numId="35">
    <w:abstractNumId w:val="21"/>
  </w:num>
  <w:num w:numId="36">
    <w:abstractNumId w:val="35"/>
  </w:num>
  <w:num w:numId="37">
    <w:abstractNumId w:val="2"/>
  </w:num>
  <w:num w:numId="38">
    <w:abstractNumId w:val="34"/>
  </w:num>
  <w:num w:numId="39">
    <w:abstractNumId w:val="30"/>
  </w:num>
  <w:num w:numId="40">
    <w:abstractNumId w:val="29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2F23"/>
    <w:rsid w:val="00005AA0"/>
    <w:rsid w:val="000917F5"/>
    <w:rsid w:val="000B0B21"/>
    <w:rsid w:val="0010090A"/>
    <w:rsid w:val="00105BFA"/>
    <w:rsid w:val="0012347A"/>
    <w:rsid w:val="001410FE"/>
    <w:rsid w:val="00146EB4"/>
    <w:rsid w:val="00171991"/>
    <w:rsid w:val="001762F0"/>
    <w:rsid w:val="001C4816"/>
    <w:rsid w:val="001E0B9F"/>
    <w:rsid w:val="001F05E0"/>
    <w:rsid w:val="001F2EC2"/>
    <w:rsid w:val="00204929"/>
    <w:rsid w:val="00204D0F"/>
    <w:rsid w:val="002362A2"/>
    <w:rsid w:val="00265668"/>
    <w:rsid w:val="002711CC"/>
    <w:rsid w:val="0027483B"/>
    <w:rsid w:val="0029746E"/>
    <w:rsid w:val="00297F70"/>
    <w:rsid w:val="002A3FD7"/>
    <w:rsid w:val="002E1AA7"/>
    <w:rsid w:val="002F2F23"/>
    <w:rsid w:val="00300690"/>
    <w:rsid w:val="00353F78"/>
    <w:rsid w:val="00360307"/>
    <w:rsid w:val="003869AB"/>
    <w:rsid w:val="003932AC"/>
    <w:rsid w:val="003D4E47"/>
    <w:rsid w:val="003E41E2"/>
    <w:rsid w:val="00417555"/>
    <w:rsid w:val="00424C5E"/>
    <w:rsid w:val="004504BC"/>
    <w:rsid w:val="00466DFB"/>
    <w:rsid w:val="00477D29"/>
    <w:rsid w:val="00492B36"/>
    <w:rsid w:val="004C054E"/>
    <w:rsid w:val="004F0E6B"/>
    <w:rsid w:val="00543919"/>
    <w:rsid w:val="00566845"/>
    <w:rsid w:val="005C6961"/>
    <w:rsid w:val="005D2EF9"/>
    <w:rsid w:val="0064170B"/>
    <w:rsid w:val="006603BD"/>
    <w:rsid w:val="00663799"/>
    <w:rsid w:val="00667156"/>
    <w:rsid w:val="00674FA4"/>
    <w:rsid w:val="006C7BC7"/>
    <w:rsid w:val="006D07AB"/>
    <w:rsid w:val="006D668A"/>
    <w:rsid w:val="007138E3"/>
    <w:rsid w:val="00725748"/>
    <w:rsid w:val="00761597"/>
    <w:rsid w:val="00787225"/>
    <w:rsid w:val="007A0AA5"/>
    <w:rsid w:val="007A6779"/>
    <w:rsid w:val="007C2AF8"/>
    <w:rsid w:val="007E6A0C"/>
    <w:rsid w:val="00834DEA"/>
    <w:rsid w:val="00876B86"/>
    <w:rsid w:val="008800D9"/>
    <w:rsid w:val="008A2849"/>
    <w:rsid w:val="008A4DD2"/>
    <w:rsid w:val="008A57E5"/>
    <w:rsid w:val="008B4492"/>
    <w:rsid w:val="008B71BB"/>
    <w:rsid w:val="008C66DE"/>
    <w:rsid w:val="008F27AB"/>
    <w:rsid w:val="009472E1"/>
    <w:rsid w:val="00961D71"/>
    <w:rsid w:val="009656B0"/>
    <w:rsid w:val="0096694E"/>
    <w:rsid w:val="00973775"/>
    <w:rsid w:val="009F5B39"/>
    <w:rsid w:val="009F5D49"/>
    <w:rsid w:val="009F6348"/>
    <w:rsid w:val="00A046BB"/>
    <w:rsid w:val="00A54797"/>
    <w:rsid w:val="00A579B6"/>
    <w:rsid w:val="00A84839"/>
    <w:rsid w:val="00A877E0"/>
    <w:rsid w:val="00AC32A7"/>
    <w:rsid w:val="00AC6A7C"/>
    <w:rsid w:val="00B27FE0"/>
    <w:rsid w:val="00B34CDE"/>
    <w:rsid w:val="00B91EAC"/>
    <w:rsid w:val="00BD151A"/>
    <w:rsid w:val="00BE3B8B"/>
    <w:rsid w:val="00BF08AB"/>
    <w:rsid w:val="00BF6FDF"/>
    <w:rsid w:val="00C06FA8"/>
    <w:rsid w:val="00C36FF9"/>
    <w:rsid w:val="00CD5A93"/>
    <w:rsid w:val="00CF767B"/>
    <w:rsid w:val="00D64EB3"/>
    <w:rsid w:val="00D70DC1"/>
    <w:rsid w:val="00D71009"/>
    <w:rsid w:val="00DC3BF2"/>
    <w:rsid w:val="00DF1495"/>
    <w:rsid w:val="00E5454F"/>
    <w:rsid w:val="00E601AF"/>
    <w:rsid w:val="00E62347"/>
    <w:rsid w:val="00E63175"/>
    <w:rsid w:val="00E743B6"/>
    <w:rsid w:val="00EA7B5A"/>
    <w:rsid w:val="00EB1D0C"/>
    <w:rsid w:val="00EE4C64"/>
    <w:rsid w:val="00EF6915"/>
    <w:rsid w:val="00F14777"/>
    <w:rsid w:val="00F3415D"/>
    <w:rsid w:val="00F653C2"/>
    <w:rsid w:val="00F8665B"/>
    <w:rsid w:val="00F95A1F"/>
    <w:rsid w:val="00FA2895"/>
    <w:rsid w:val="00FC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5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F2F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9F5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F5B39"/>
  </w:style>
  <w:style w:type="paragraph" w:styleId="Altbilgi">
    <w:name w:val="footer"/>
    <w:basedOn w:val="Normal"/>
    <w:link w:val="AltbilgiChar"/>
    <w:uiPriority w:val="99"/>
    <w:semiHidden/>
    <w:unhideWhenUsed/>
    <w:rsid w:val="009F5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F5B39"/>
  </w:style>
  <w:style w:type="paragraph" w:styleId="BalonMetni">
    <w:name w:val="Balloon Text"/>
    <w:basedOn w:val="Normal"/>
    <w:link w:val="BalonMetniChar"/>
    <w:uiPriority w:val="99"/>
    <w:semiHidden/>
    <w:unhideWhenUsed/>
    <w:rsid w:val="0045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04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9F6348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19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3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68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1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9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1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10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96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0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57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3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4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6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52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5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43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9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5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23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5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5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05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1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6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6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5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4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6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5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0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7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8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7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807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4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6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13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9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52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2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3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59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8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7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5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5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1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8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8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7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FF66-C7E8-433C-8C8B-6D78FE8B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etmen</dc:creator>
  <cp:lastModifiedBy>ogretmen</cp:lastModifiedBy>
  <cp:revision>3</cp:revision>
  <dcterms:created xsi:type="dcterms:W3CDTF">2019-10-22T09:58:00Z</dcterms:created>
  <dcterms:modified xsi:type="dcterms:W3CDTF">2019-10-22T10:11:00Z</dcterms:modified>
</cp:coreProperties>
</file>